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5" w:type="dxa"/>
        <w:tblInd w:w="108" w:type="dxa"/>
        <w:tblLook w:val="01E0" w:firstRow="1" w:lastRow="1" w:firstColumn="1" w:lastColumn="1" w:noHBand="0" w:noVBand="0"/>
      </w:tblPr>
      <w:tblGrid>
        <w:gridCol w:w="9305"/>
      </w:tblGrid>
      <w:tr w:rsidR="007A3867" w:rsidRPr="00300215" w:rsidTr="001A0B8A">
        <w:trPr>
          <w:trHeight w:val="1531"/>
        </w:trPr>
        <w:tc>
          <w:tcPr>
            <w:tcW w:w="9305" w:type="dxa"/>
            <w:shd w:val="clear" w:color="auto" w:fill="auto"/>
          </w:tcPr>
          <w:p w:rsidR="007A3867" w:rsidRPr="00300215" w:rsidRDefault="007A3867" w:rsidP="001A0B8A">
            <w:pPr>
              <w:tabs>
                <w:tab w:val="left" w:pos="10524"/>
              </w:tabs>
              <w:ind w:right="-851"/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C9BCB35" wp14:editId="2FCFA272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590DC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7A3867" w:rsidRPr="00F90B3A" w:rsidTr="0030027B">
        <w:tc>
          <w:tcPr>
            <w:tcW w:w="5211" w:type="dxa"/>
          </w:tcPr>
          <w:p w:rsidR="00047F1B" w:rsidRPr="009A4B8D" w:rsidRDefault="00047F1B" w:rsidP="00C5182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047F1B">
              <w:rPr>
                <w:sz w:val="28"/>
                <w:szCs w:val="28"/>
              </w:rPr>
              <w:t>О внесении изменений в приложение к Постановлению Правительства Камчатско</w:t>
            </w:r>
            <w:r>
              <w:rPr>
                <w:sz w:val="28"/>
                <w:szCs w:val="28"/>
              </w:rPr>
              <w:t>го края от 27.12.2012 № 590-П «</w:t>
            </w:r>
            <w:r w:rsidRPr="00047F1B">
              <w:rPr>
                <w:sz w:val="28"/>
                <w:szCs w:val="28"/>
              </w:rPr>
              <w:t>Об утверждении Положения о Министерстве экономического развития и торговли Кам</w:t>
            </w:r>
            <w:r>
              <w:rPr>
                <w:sz w:val="28"/>
                <w:szCs w:val="28"/>
              </w:rPr>
              <w:t>чатского края»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7A3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061E6C" w:rsidRDefault="00061E6C" w:rsidP="008C51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47F1B" w:rsidRDefault="008C5146" w:rsidP="006F10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0745A">
        <w:rPr>
          <w:sz w:val="28"/>
          <w:szCs w:val="28"/>
        </w:rPr>
        <w:t xml:space="preserve"> </w:t>
      </w:r>
      <w:r w:rsidR="00047F1B" w:rsidRPr="00047F1B">
        <w:rPr>
          <w:sz w:val="28"/>
          <w:szCs w:val="28"/>
        </w:rPr>
        <w:t xml:space="preserve">Внести в часть 2.1 раздела 2 приложения к Постановлению Правительства </w:t>
      </w:r>
      <w:r w:rsidR="00047F1B">
        <w:rPr>
          <w:sz w:val="28"/>
          <w:szCs w:val="28"/>
        </w:rPr>
        <w:t>Камчатского края от 27.12.2012 № 590-П «</w:t>
      </w:r>
      <w:r w:rsidR="00047F1B" w:rsidRPr="00047F1B">
        <w:rPr>
          <w:sz w:val="28"/>
          <w:szCs w:val="28"/>
        </w:rPr>
        <w:t>Об утверждении Положения о Министерстве экономического разви</w:t>
      </w:r>
      <w:r w:rsidR="00047F1B">
        <w:rPr>
          <w:sz w:val="28"/>
          <w:szCs w:val="28"/>
        </w:rPr>
        <w:t>тия и торговли Камчатского края»</w:t>
      </w:r>
      <w:r w:rsidR="00047F1B" w:rsidRPr="00047F1B">
        <w:rPr>
          <w:sz w:val="28"/>
          <w:szCs w:val="28"/>
        </w:rPr>
        <w:t xml:space="preserve"> </w:t>
      </w:r>
      <w:r w:rsidR="00047F1B">
        <w:rPr>
          <w:sz w:val="28"/>
          <w:szCs w:val="28"/>
        </w:rPr>
        <w:t>следующие изменения:</w:t>
      </w:r>
    </w:p>
    <w:p w:rsidR="00A037E7" w:rsidRDefault="00047F1B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37E7">
        <w:rPr>
          <w:sz w:val="28"/>
          <w:szCs w:val="28"/>
        </w:rPr>
        <w:t>пункт 18</w:t>
      </w:r>
      <w:r w:rsidR="00A037E7" w:rsidRPr="007F3C70">
        <w:rPr>
          <w:sz w:val="28"/>
          <w:szCs w:val="28"/>
        </w:rPr>
        <w:t xml:space="preserve"> изложить в следующей редакции:</w:t>
      </w:r>
    </w:p>
    <w:p w:rsidR="00047F1B" w:rsidRDefault="00A037E7" w:rsidP="00A037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8) осуществляет организационно-методическое руководство и координацию деятельности по</w:t>
      </w:r>
      <w:r w:rsidR="00C45BF9">
        <w:rPr>
          <w:sz w:val="28"/>
          <w:szCs w:val="28"/>
        </w:rPr>
        <w:t xml:space="preserve"> государственному</w:t>
      </w:r>
      <w:r>
        <w:rPr>
          <w:sz w:val="28"/>
          <w:szCs w:val="28"/>
        </w:rPr>
        <w:t xml:space="preserve"> контролю (надзору</w:t>
      </w:r>
      <w:r w:rsidRPr="00B6370E">
        <w:rPr>
          <w:sz w:val="28"/>
          <w:szCs w:val="28"/>
        </w:rPr>
        <w:t>) в Камча</w:t>
      </w:r>
      <w:r w:rsidR="00C45B7C" w:rsidRPr="00B6370E">
        <w:rPr>
          <w:sz w:val="28"/>
          <w:szCs w:val="28"/>
        </w:rPr>
        <w:t>тском</w:t>
      </w:r>
      <w:r w:rsidRPr="00B6370E">
        <w:rPr>
          <w:sz w:val="28"/>
          <w:szCs w:val="28"/>
        </w:rPr>
        <w:t xml:space="preserve"> крае,</w:t>
      </w:r>
      <w:r>
        <w:rPr>
          <w:sz w:val="28"/>
          <w:szCs w:val="28"/>
        </w:rPr>
        <w:t xml:space="preserve"> в том числе </w:t>
      </w:r>
      <w:r w:rsidRPr="007F3C70">
        <w:rPr>
          <w:sz w:val="28"/>
          <w:szCs w:val="28"/>
        </w:rPr>
        <w:t>осуществляет подготовку ежегодных сводных докладов об осуществлении государственного контроля (надзора) исполнительными органами государственной власти Камчатского края и муниципального контроля органами местного самоуправления муниципальных образований в Камчатском кра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A037E7" w:rsidRDefault="00047F1B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7F3C70">
        <w:rPr>
          <w:sz w:val="28"/>
          <w:szCs w:val="28"/>
        </w:rPr>
        <w:t xml:space="preserve"> </w:t>
      </w:r>
      <w:r w:rsidR="00A037E7">
        <w:rPr>
          <w:sz w:val="28"/>
          <w:szCs w:val="28"/>
        </w:rPr>
        <w:t>дополнить пунктами 18</w:t>
      </w:r>
      <w:r w:rsidR="00A037E7" w:rsidRPr="00521E86">
        <w:rPr>
          <w:sz w:val="28"/>
          <w:szCs w:val="28"/>
        </w:rPr>
        <w:t>(1)</w:t>
      </w:r>
      <w:r w:rsidR="00A037E7">
        <w:rPr>
          <w:sz w:val="28"/>
          <w:szCs w:val="28"/>
        </w:rPr>
        <w:t>-18(4)</w:t>
      </w:r>
      <w:r w:rsidR="00A037E7" w:rsidRPr="00521E86">
        <w:rPr>
          <w:sz w:val="28"/>
          <w:szCs w:val="28"/>
        </w:rPr>
        <w:t xml:space="preserve"> следующего содержания:</w:t>
      </w:r>
    </w:p>
    <w:p w:rsidR="00E312A2" w:rsidRPr="00B6370E" w:rsidRDefault="00A037E7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70E">
        <w:rPr>
          <w:sz w:val="28"/>
          <w:szCs w:val="28"/>
        </w:rPr>
        <w:t xml:space="preserve">«18(1) осуществляет субсидирование из краевого бюджета на возмещение недополученных доходов (финансовое обеспечение части затрат) организациям, осуществляющим </w:t>
      </w:r>
      <w:r w:rsidR="00E312A2" w:rsidRPr="00B6370E">
        <w:rPr>
          <w:sz w:val="28"/>
          <w:szCs w:val="28"/>
        </w:rPr>
        <w:t>на территории Камчатского края:</w:t>
      </w:r>
    </w:p>
    <w:p w:rsidR="00A037E7" w:rsidRPr="00B6370E" w:rsidRDefault="00E312A2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70E">
        <w:rPr>
          <w:sz w:val="28"/>
          <w:szCs w:val="28"/>
        </w:rPr>
        <w:t xml:space="preserve">- отпуск электрической энергии </w:t>
      </w:r>
      <w:r w:rsidR="00C45B7C" w:rsidRPr="00B6370E">
        <w:rPr>
          <w:sz w:val="28"/>
          <w:szCs w:val="28"/>
        </w:rPr>
        <w:t>по отпускным сниженным тарифам;</w:t>
      </w:r>
    </w:p>
    <w:p w:rsidR="00A037E7" w:rsidRPr="00B6370E" w:rsidRDefault="00A037E7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70E">
        <w:rPr>
          <w:sz w:val="28"/>
          <w:szCs w:val="28"/>
        </w:rPr>
        <w:t xml:space="preserve">- </w:t>
      </w:r>
      <w:r w:rsidR="00E312A2" w:rsidRPr="00B6370E">
        <w:rPr>
          <w:sz w:val="28"/>
          <w:szCs w:val="28"/>
        </w:rPr>
        <w:t xml:space="preserve">отпуск электрической энергии </w:t>
      </w:r>
      <w:r w:rsidRPr="00B6370E">
        <w:rPr>
          <w:sz w:val="28"/>
          <w:szCs w:val="28"/>
        </w:rPr>
        <w:t>по отпускным сниженным тарифам отдельным юридическим лицам и и</w:t>
      </w:r>
      <w:r w:rsidR="00C45B7C" w:rsidRPr="00B6370E">
        <w:rPr>
          <w:sz w:val="28"/>
          <w:szCs w:val="28"/>
        </w:rPr>
        <w:t>ндивидуальным предпринимателям;</w:t>
      </w:r>
    </w:p>
    <w:p w:rsidR="00E312A2" w:rsidRPr="00B6370E" w:rsidRDefault="00E312A2" w:rsidP="00E312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70E">
        <w:rPr>
          <w:sz w:val="28"/>
          <w:szCs w:val="28"/>
        </w:rPr>
        <w:t>- реализацию инвестиционных программ по созданию и (или) реконструкции инженерной инфраструктуры;</w:t>
      </w:r>
    </w:p>
    <w:p w:rsidR="00E312A2" w:rsidRPr="00E312A2" w:rsidRDefault="00E312A2" w:rsidP="00E312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370E">
        <w:rPr>
          <w:sz w:val="28"/>
          <w:szCs w:val="28"/>
        </w:rPr>
        <w:t>- отпуск природного газа по отпускным сниженным тарифам;</w:t>
      </w:r>
    </w:p>
    <w:p w:rsidR="00E312A2" w:rsidRPr="00521E86" w:rsidRDefault="00E312A2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037E7" w:rsidRPr="00521E86" w:rsidRDefault="00A037E7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1E86">
        <w:rPr>
          <w:sz w:val="28"/>
          <w:szCs w:val="28"/>
        </w:rPr>
        <w:t>18</w:t>
      </w:r>
      <w:r>
        <w:rPr>
          <w:sz w:val="28"/>
          <w:szCs w:val="28"/>
        </w:rPr>
        <w:t>(2)</w:t>
      </w:r>
      <w:r w:rsidRPr="00521E86">
        <w:rPr>
          <w:sz w:val="28"/>
          <w:szCs w:val="28"/>
        </w:rPr>
        <w:t xml:space="preserve"> готовит предложения для включения в перечень юридических лиц и индивидуальных предпринимателей Камчатского края, осуществляющих деятельность в сфере агропромышленного комплекса, пищевой и перерабатывающей промышленности, жестяно-баночного производства, а также имеющих крытые спортивные объекты с искусственным льдом, расположенные под </w:t>
      </w:r>
      <w:proofErr w:type="spellStart"/>
      <w:r w:rsidRPr="00521E86">
        <w:rPr>
          <w:sz w:val="28"/>
          <w:szCs w:val="28"/>
        </w:rPr>
        <w:t>воздухоопорной</w:t>
      </w:r>
      <w:proofErr w:type="spellEnd"/>
      <w:r w:rsidRPr="00521E86">
        <w:rPr>
          <w:sz w:val="28"/>
          <w:szCs w:val="28"/>
        </w:rPr>
        <w:t xml:space="preserve"> конструкцией, которым предоставляются сниженные тарифы на электрическую энергию;</w:t>
      </w:r>
    </w:p>
    <w:p w:rsidR="00A037E7" w:rsidRPr="00521E86" w:rsidRDefault="00A037E7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8(3) </w:t>
      </w:r>
      <w:r w:rsidRPr="00521E86">
        <w:rPr>
          <w:sz w:val="28"/>
          <w:szCs w:val="28"/>
        </w:rPr>
        <w:t>участвует в мероприятиях по достижению на территории Камчатского края базовых уровней цен (тарифов) на электрическую энергию (мощность), в том числе осуществляет субсидирование из краевого бюджета на финансовое обеспечение (возмещение) гарантирующим поставщикам, энергосбытовым (энергоснабжающим) организациям, реализующим электрическую энергию (мощность) покупателям на территории Камчатского края, недополученных доходов в связи с доведением цен (тарифов) на электрическую энергию (мощность) до базовых уровней</w:t>
      </w:r>
      <w:proofErr w:type="gramEnd"/>
      <w:r w:rsidRPr="00521E86">
        <w:rPr>
          <w:sz w:val="28"/>
          <w:szCs w:val="28"/>
        </w:rPr>
        <w:t xml:space="preserve"> цен (тарифов) на электрическую энергию (мощность);</w:t>
      </w:r>
    </w:p>
    <w:p w:rsidR="007F3C70" w:rsidRDefault="00A037E7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(4) о</w:t>
      </w:r>
      <w:r w:rsidRPr="00521E86">
        <w:rPr>
          <w:sz w:val="28"/>
          <w:szCs w:val="28"/>
        </w:rPr>
        <w:t>существляет субсидирование юридических лиц (за исключением субсидий государственным (муниципальным) учреждениям) из краевого бюджета на компенсацию выпадающих доходов, не учтенных при регулировании тарифов Региональной службой по т</w:t>
      </w:r>
      <w:r>
        <w:rPr>
          <w:sz w:val="28"/>
          <w:szCs w:val="28"/>
        </w:rPr>
        <w:t>арифам и ценам Камчатского кра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A037E7" w:rsidRDefault="00047F1B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037E7">
        <w:rPr>
          <w:sz w:val="28"/>
          <w:szCs w:val="28"/>
        </w:rPr>
        <w:t>дополнить пунктом 24(1) следующего содержания:</w:t>
      </w:r>
    </w:p>
    <w:p w:rsidR="00A037E7" w:rsidRDefault="00A037E7" w:rsidP="00A037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24(1) внедряет стандарт  развития  конкуренции в части розничной </w:t>
      </w:r>
      <w:r w:rsidRPr="00B6370E">
        <w:rPr>
          <w:sz w:val="28"/>
          <w:szCs w:val="28"/>
        </w:rPr>
        <w:t>торговли на территории Камчатского края</w:t>
      </w:r>
      <w:proofErr w:type="gramStart"/>
      <w:r w:rsidRPr="00B6370E">
        <w:rPr>
          <w:sz w:val="28"/>
          <w:szCs w:val="28"/>
        </w:rPr>
        <w:t>;»</w:t>
      </w:r>
      <w:proofErr w:type="gramEnd"/>
      <w:r w:rsidRPr="00B6370E">
        <w:rPr>
          <w:sz w:val="28"/>
          <w:szCs w:val="28"/>
        </w:rPr>
        <w:t>;</w:t>
      </w:r>
    </w:p>
    <w:p w:rsidR="00994306" w:rsidRDefault="00521E86" w:rsidP="006F10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F102F">
        <w:rPr>
          <w:sz w:val="28"/>
          <w:szCs w:val="28"/>
        </w:rPr>
        <w:t>дополнить пунктом 31(1) следующего содержания:</w:t>
      </w:r>
    </w:p>
    <w:p w:rsidR="006F102F" w:rsidRDefault="006F102F" w:rsidP="006F10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1(1) </w:t>
      </w:r>
      <w:r w:rsidRPr="006F102F">
        <w:rPr>
          <w:sz w:val="28"/>
          <w:szCs w:val="28"/>
        </w:rPr>
        <w:t xml:space="preserve">разрабатывает и реализует порядок информирования органов местного самоуправления о расположенных на территории соответствующего муниципального образования организациях, осуществляющих розничную продажу алкогольной продукции, об индивидуальных предпринимателях, осуществляющих розничную продажу пива, пивных напитков, сидра, </w:t>
      </w:r>
      <w:proofErr w:type="spellStart"/>
      <w:r w:rsidRPr="006F102F">
        <w:rPr>
          <w:sz w:val="28"/>
          <w:szCs w:val="28"/>
        </w:rPr>
        <w:t>пуаре</w:t>
      </w:r>
      <w:proofErr w:type="spellEnd"/>
      <w:r w:rsidRPr="006F102F">
        <w:rPr>
          <w:sz w:val="28"/>
          <w:szCs w:val="28"/>
        </w:rPr>
        <w:t xml:space="preserve">, медовухи, а также об организациях, осуществляющих розничную продажу алкогольной продукции, индивидуальных предпринимателях, осуществляющих розничную продажу пива, пивных напитков, сидра, </w:t>
      </w:r>
      <w:proofErr w:type="spellStart"/>
      <w:r w:rsidRPr="006F102F">
        <w:rPr>
          <w:sz w:val="28"/>
          <w:szCs w:val="28"/>
        </w:rPr>
        <w:t>пуаре</w:t>
      </w:r>
      <w:proofErr w:type="spellEnd"/>
      <w:r w:rsidRPr="006F102F">
        <w:rPr>
          <w:sz w:val="28"/>
          <w:szCs w:val="28"/>
        </w:rPr>
        <w:t>, медовухи, и о признаваемых сельскохозяйственными товаропроизводителями</w:t>
      </w:r>
      <w:proofErr w:type="gramEnd"/>
      <w:r w:rsidRPr="006F102F">
        <w:rPr>
          <w:sz w:val="28"/>
          <w:szCs w:val="28"/>
        </w:rPr>
        <w:t xml:space="preserve"> </w:t>
      </w:r>
      <w:proofErr w:type="gramStart"/>
      <w:r w:rsidRPr="006F102F">
        <w:rPr>
          <w:sz w:val="28"/>
          <w:szCs w:val="28"/>
        </w:rPr>
        <w:t>организациях, крестьянских (фермерских) хозяйствах и об индивидуальных предпринимателях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</w:t>
      </w:r>
      <w:r w:rsidR="00B6370E">
        <w:rPr>
          <w:sz w:val="28"/>
          <w:szCs w:val="28"/>
        </w:rPr>
        <w:t xml:space="preserve"> на территории Камчатского края</w:t>
      </w:r>
      <w:r>
        <w:rPr>
          <w:sz w:val="28"/>
          <w:szCs w:val="28"/>
        </w:rPr>
        <w:t>;»</w:t>
      </w:r>
      <w:r w:rsidRPr="006F102F">
        <w:rPr>
          <w:sz w:val="28"/>
          <w:szCs w:val="28"/>
        </w:rPr>
        <w:t>;</w:t>
      </w:r>
      <w:proofErr w:type="gramEnd"/>
    </w:p>
    <w:p w:rsidR="006F102F" w:rsidRPr="006F102F" w:rsidRDefault="006F102F" w:rsidP="006F10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F102F">
        <w:rPr>
          <w:sz w:val="28"/>
          <w:szCs w:val="28"/>
        </w:rPr>
        <w:t>дополнить пунктом 31(</w:t>
      </w:r>
      <w:r>
        <w:rPr>
          <w:sz w:val="28"/>
          <w:szCs w:val="28"/>
        </w:rPr>
        <w:t>2</w:t>
      </w:r>
      <w:r w:rsidRPr="006F102F">
        <w:rPr>
          <w:sz w:val="28"/>
          <w:szCs w:val="28"/>
        </w:rPr>
        <w:t>) следующего содержания:</w:t>
      </w:r>
    </w:p>
    <w:p w:rsidR="006F102F" w:rsidRDefault="006F102F" w:rsidP="006F1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31(2</w:t>
      </w:r>
      <w:r w:rsidRPr="006F102F">
        <w:rPr>
          <w:sz w:val="28"/>
          <w:szCs w:val="28"/>
        </w:rPr>
        <w:t>)</w:t>
      </w:r>
      <w:r w:rsidRPr="006F102F">
        <w:t xml:space="preserve"> </w:t>
      </w:r>
      <w:r w:rsidRPr="006F102F">
        <w:rPr>
          <w:sz w:val="28"/>
          <w:szCs w:val="28"/>
        </w:rPr>
        <w:t xml:space="preserve"> утверждает перечень населенных пунктов</w:t>
      </w:r>
      <w:r w:rsidR="00B6370E">
        <w:rPr>
          <w:sz w:val="28"/>
          <w:szCs w:val="28"/>
        </w:rPr>
        <w:t xml:space="preserve"> на территории Камчатского края</w:t>
      </w:r>
      <w:r w:rsidRPr="006F102F">
        <w:rPr>
          <w:sz w:val="28"/>
          <w:szCs w:val="28"/>
        </w:rPr>
        <w:t>, в которых отсутству</w:t>
      </w:r>
      <w:r>
        <w:rPr>
          <w:sz w:val="28"/>
          <w:szCs w:val="28"/>
        </w:rPr>
        <w:t xml:space="preserve">ет </w:t>
      </w:r>
      <w:r w:rsidRPr="006F102F">
        <w:rPr>
          <w:sz w:val="28"/>
          <w:szCs w:val="28"/>
        </w:rPr>
        <w:t>доступ к информационно-</w:t>
      </w:r>
      <w:r w:rsidRPr="006F102F">
        <w:rPr>
          <w:sz w:val="28"/>
          <w:szCs w:val="28"/>
        </w:rPr>
        <w:lastRenderedPageBreak/>
        <w:t xml:space="preserve">телекоммуникационной сети «Интернет», в том числе точка доступа, определенная в соответствии с Федеральным законом от 7 июля 2003 </w:t>
      </w:r>
      <w:r w:rsidR="00384813">
        <w:rPr>
          <w:sz w:val="28"/>
          <w:szCs w:val="28"/>
        </w:rPr>
        <w:t xml:space="preserve"> </w:t>
      </w:r>
      <w:r w:rsidRPr="006F102F">
        <w:rPr>
          <w:sz w:val="28"/>
          <w:szCs w:val="28"/>
        </w:rPr>
        <w:t xml:space="preserve">года </w:t>
      </w:r>
      <w:r w:rsidR="00384813">
        <w:rPr>
          <w:sz w:val="28"/>
          <w:szCs w:val="28"/>
        </w:rPr>
        <w:t xml:space="preserve"> </w:t>
      </w:r>
      <w:r w:rsidRPr="006F102F">
        <w:rPr>
          <w:sz w:val="28"/>
          <w:szCs w:val="28"/>
        </w:rPr>
        <w:t>№ 126-ФЗ «О связи», по согласованию с уполномоченным Правительством Российской Федерации федеральным органом исполнительной вла</w:t>
      </w:r>
      <w:r>
        <w:rPr>
          <w:sz w:val="28"/>
          <w:szCs w:val="28"/>
        </w:rPr>
        <w:t>сти</w:t>
      </w:r>
      <w:r w:rsidRPr="006F102F">
        <w:rPr>
          <w:sz w:val="28"/>
          <w:szCs w:val="28"/>
        </w:rPr>
        <w:t>;»;</w:t>
      </w:r>
      <w:proofErr w:type="gramEnd"/>
    </w:p>
    <w:p w:rsidR="006F102F" w:rsidRDefault="006F102F" w:rsidP="006F1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пункт 32 изложить в следующей редакции:</w:t>
      </w:r>
    </w:p>
    <w:p w:rsidR="006F102F" w:rsidRDefault="00DC4B23" w:rsidP="006F1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02F">
        <w:rPr>
          <w:sz w:val="28"/>
          <w:szCs w:val="28"/>
        </w:rPr>
        <w:t>«32)</w:t>
      </w:r>
      <w:r>
        <w:rPr>
          <w:sz w:val="28"/>
          <w:szCs w:val="28"/>
        </w:rPr>
        <w:t xml:space="preserve"> </w:t>
      </w:r>
      <w:r w:rsidR="00DC4345" w:rsidRPr="00DC4345">
        <w:rPr>
          <w:sz w:val="28"/>
          <w:szCs w:val="28"/>
        </w:rPr>
        <w:t>выдает лицензии на розничную продажу алкогольной продукции</w:t>
      </w:r>
      <w:r w:rsidR="002F21F0">
        <w:rPr>
          <w:sz w:val="28"/>
          <w:szCs w:val="28"/>
        </w:rPr>
        <w:t xml:space="preserve">, регистрирует выданные лицензии, лицензии, действие которых приостановлено, и аннулированные лицензии </w:t>
      </w:r>
      <w:r w:rsidR="00B6370E">
        <w:rPr>
          <w:sz w:val="28"/>
          <w:szCs w:val="28"/>
        </w:rPr>
        <w:t>на территории Камчатского края</w:t>
      </w:r>
      <w:proofErr w:type="gramStart"/>
      <w:r w:rsidR="00DC4345" w:rsidRPr="00DC4345">
        <w:rPr>
          <w:sz w:val="28"/>
          <w:szCs w:val="28"/>
        </w:rPr>
        <w:t>;</w:t>
      </w:r>
      <w:r w:rsidR="00DC4345">
        <w:rPr>
          <w:sz w:val="28"/>
          <w:szCs w:val="28"/>
        </w:rPr>
        <w:t>»</w:t>
      </w:r>
      <w:proofErr w:type="gramEnd"/>
      <w:r w:rsidR="00DC4345">
        <w:rPr>
          <w:sz w:val="28"/>
          <w:szCs w:val="28"/>
        </w:rPr>
        <w:t>;</w:t>
      </w:r>
    </w:p>
    <w:p w:rsidR="00DC4345" w:rsidRDefault="00B6370E" w:rsidP="006F10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C4345">
        <w:rPr>
          <w:sz w:val="28"/>
          <w:szCs w:val="28"/>
        </w:rPr>
        <w:t xml:space="preserve">) </w:t>
      </w:r>
      <w:r w:rsidR="00DC4345" w:rsidRPr="00DC4345">
        <w:rPr>
          <w:sz w:val="28"/>
          <w:szCs w:val="28"/>
        </w:rPr>
        <w:t>дополнить пунктом 3</w:t>
      </w:r>
      <w:r w:rsidR="00DC4345">
        <w:rPr>
          <w:sz w:val="28"/>
          <w:szCs w:val="28"/>
        </w:rPr>
        <w:t>2</w:t>
      </w:r>
      <w:r w:rsidR="009B367C">
        <w:rPr>
          <w:sz w:val="28"/>
          <w:szCs w:val="28"/>
        </w:rPr>
        <w:t>(</w:t>
      </w:r>
      <w:r w:rsidR="00DC4345">
        <w:rPr>
          <w:sz w:val="28"/>
          <w:szCs w:val="28"/>
        </w:rPr>
        <w:t>1</w:t>
      </w:r>
      <w:r w:rsidR="00DC4345" w:rsidRPr="00DC4345">
        <w:rPr>
          <w:sz w:val="28"/>
          <w:szCs w:val="28"/>
        </w:rPr>
        <w:t>) следующего содержания:</w:t>
      </w:r>
    </w:p>
    <w:p w:rsidR="00047F1B" w:rsidRDefault="00DC4345" w:rsidP="00410F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2(1) </w:t>
      </w:r>
      <w:r w:rsidRPr="00DC4345">
        <w:rPr>
          <w:sz w:val="28"/>
          <w:szCs w:val="28"/>
        </w:rPr>
        <w:t>осуществляет региональный государственный контроль (надзор) в области розничной продажи алкогольной и спиртосодержащей продукции</w:t>
      </w:r>
      <w:r w:rsidR="00B6370E">
        <w:rPr>
          <w:sz w:val="28"/>
          <w:szCs w:val="28"/>
        </w:rPr>
        <w:t xml:space="preserve"> на территории Камчатского края</w:t>
      </w:r>
      <w:proofErr w:type="gramStart"/>
      <w:r w:rsidRPr="00DC434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47F1B" w:rsidRPr="00047F1B" w:rsidRDefault="00047F1B" w:rsidP="00047F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47F1B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047F1B" w:rsidRDefault="00047F1B" w:rsidP="00047F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0FAF" w:rsidRDefault="00410FAF" w:rsidP="00047F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0FAF" w:rsidRPr="00047F1B" w:rsidRDefault="00410FAF" w:rsidP="00047F1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1"/>
        <w:gridCol w:w="2490"/>
      </w:tblGrid>
      <w:tr w:rsidR="00410FAF" w:rsidRPr="00300215" w:rsidTr="00947B4C">
        <w:tc>
          <w:tcPr>
            <w:tcW w:w="7308" w:type="dxa"/>
            <w:shd w:val="clear" w:color="auto" w:fill="auto"/>
          </w:tcPr>
          <w:p w:rsidR="00410FAF" w:rsidRPr="00A94153" w:rsidRDefault="00410FAF" w:rsidP="009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 </w:t>
            </w:r>
            <w:r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410FAF" w:rsidRPr="00A94153" w:rsidRDefault="00410FAF" w:rsidP="00947B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047F1B" w:rsidRDefault="00047F1B" w:rsidP="00A522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47F1B" w:rsidRDefault="00047F1B" w:rsidP="00A522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47F1B" w:rsidRDefault="00047F1B" w:rsidP="00A522A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25EA5" w:rsidRDefault="00625EA5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340CEA" w:rsidRDefault="00340CEA" w:rsidP="007A3867">
      <w:pPr>
        <w:rPr>
          <w:sz w:val="28"/>
          <w:szCs w:val="28"/>
        </w:rPr>
      </w:pPr>
    </w:p>
    <w:p w:rsidR="008A3846" w:rsidRDefault="008A3846" w:rsidP="007A3867">
      <w:pPr>
        <w:rPr>
          <w:sz w:val="28"/>
          <w:szCs w:val="28"/>
        </w:rPr>
      </w:pPr>
    </w:p>
    <w:p w:rsidR="008A3846" w:rsidRDefault="008A3846" w:rsidP="007A3867">
      <w:pPr>
        <w:rPr>
          <w:sz w:val="28"/>
          <w:szCs w:val="28"/>
        </w:rPr>
      </w:pPr>
      <w:bookmarkStart w:id="0" w:name="_GoBack"/>
      <w:bookmarkEnd w:id="0"/>
    </w:p>
    <w:p w:rsidR="008A3846" w:rsidRDefault="008A3846" w:rsidP="007A3867">
      <w:pPr>
        <w:rPr>
          <w:sz w:val="28"/>
          <w:szCs w:val="28"/>
        </w:rPr>
      </w:pPr>
    </w:p>
    <w:p w:rsidR="008A3846" w:rsidRDefault="008A3846" w:rsidP="007A3867">
      <w:pPr>
        <w:rPr>
          <w:sz w:val="28"/>
          <w:szCs w:val="28"/>
        </w:rPr>
      </w:pPr>
    </w:p>
    <w:p w:rsidR="008A3846" w:rsidRDefault="008A3846" w:rsidP="007A3867">
      <w:pPr>
        <w:rPr>
          <w:sz w:val="28"/>
          <w:szCs w:val="28"/>
        </w:rPr>
      </w:pPr>
    </w:p>
    <w:p w:rsidR="008A3846" w:rsidRDefault="008A3846" w:rsidP="007A3867">
      <w:pPr>
        <w:rPr>
          <w:sz w:val="28"/>
          <w:szCs w:val="28"/>
        </w:rPr>
      </w:pPr>
    </w:p>
    <w:p w:rsidR="00410FAF" w:rsidRDefault="00410FAF" w:rsidP="007A3867">
      <w:pPr>
        <w:rPr>
          <w:sz w:val="28"/>
          <w:szCs w:val="28"/>
        </w:rPr>
      </w:pPr>
    </w:p>
    <w:p w:rsidR="00A037E7" w:rsidRDefault="00A037E7" w:rsidP="007A3867">
      <w:pPr>
        <w:rPr>
          <w:sz w:val="28"/>
          <w:szCs w:val="28"/>
        </w:rPr>
      </w:pPr>
    </w:p>
    <w:p w:rsidR="00A037E7" w:rsidRDefault="00A037E7" w:rsidP="007A3867">
      <w:pPr>
        <w:rPr>
          <w:sz w:val="28"/>
          <w:szCs w:val="28"/>
        </w:rPr>
      </w:pPr>
    </w:p>
    <w:p w:rsidR="007A3867" w:rsidRPr="00E33842" w:rsidRDefault="007A3867" w:rsidP="007A3867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A3867" w:rsidRDefault="007A3867" w:rsidP="007A3867">
      <w:pPr>
        <w:rPr>
          <w:b/>
          <w:sz w:val="28"/>
          <w:szCs w:val="28"/>
        </w:rPr>
      </w:pPr>
    </w:p>
    <w:p w:rsidR="008A3846" w:rsidRDefault="008A3846" w:rsidP="007A3867">
      <w:pPr>
        <w:rPr>
          <w:b/>
          <w:sz w:val="28"/>
          <w:szCs w:val="28"/>
        </w:rPr>
      </w:pPr>
    </w:p>
    <w:p w:rsidR="008A3846" w:rsidRDefault="008A3846" w:rsidP="007A3867">
      <w:pPr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1716"/>
        <w:gridCol w:w="3104"/>
      </w:tblGrid>
      <w:tr w:rsidR="00A037E7" w:rsidRPr="00300215" w:rsidTr="00557528">
        <w:tc>
          <w:tcPr>
            <w:tcW w:w="4786" w:type="dxa"/>
          </w:tcPr>
          <w:p w:rsidR="00A037E7" w:rsidRDefault="00A037E7" w:rsidP="00A037E7">
            <w:pPr>
              <w:rPr>
                <w:sz w:val="28"/>
                <w:szCs w:val="28"/>
              </w:rPr>
            </w:pPr>
            <w:r w:rsidRPr="008A3846">
              <w:rPr>
                <w:sz w:val="28"/>
                <w:szCs w:val="28"/>
              </w:rPr>
              <w:t xml:space="preserve">Заместитель Председателя </w:t>
            </w:r>
          </w:p>
          <w:p w:rsidR="00A037E7" w:rsidRDefault="00A037E7" w:rsidP="00A037E7">
            <w:pPr>
              <w:rPr>
                <w:sz w:val="28"/>
                <w:szCs w:val="28"/>
              </w:rPr>
            </w:pPr>
            <w:r w:rsidRPr="008A3846">
              <w:rPr>
                <w:sz w:val="28"/>
                <w:szCs w:val="28"/>
              </w:rPr>
              <w:t>Правительства Камчатского края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716" w:type="dxa"/>
          </w:tcPr>
          <w:p w:rsidR="00A037E7" w:rsidRDefault="00A037E7" w:rsidP="00BD697E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</w:tcPr>
          <w:p w:rsidR="00A037E7" w:rsidRDefault="00A037E7" w:rsidP="00A037E7">
            <w:pPr>
              <w:jc w:val="right"/>
              <w:rPr>
                <w:sz w:val="28"/>
                <w:szCs w:val="28"/>
              </w:rPr>
            </w:pPr>
          </w:p>
          <w:p w:rsidR="00A037E7" w:rsidRPr="008A3846" w:rsidRDefault="00A037E7" w:rsidP="00A037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Суббота </w:t>
            </w:r>
          </w:p>
          <w:p w:rsidR="00A037E7" w:rsidRDefault="00A037E7" w:rsidP="00F22161">
            <w:pPr>
              <w:jc w:val="right"/>
              <w:rPr>
                <w:sz w:val="28"/>
                <w:szCs w:val="28"/>
              </w:rPr>
            </w:pPr>
          </w:p>
        </w:tc>
      </w:tr>
      <w:tr w:rsidR="00557528" w:rsidRPr="00300215" w:rsidTr="00557528">
        <w:tc>
          <w:tcPr>
            <w:tcW w:w="4786" w:type="dxa"/>
          </w:tcPr>
          <w:p w:rsidR="00557528" w:rsidRPr="00300215" w:rsidRDefault="008A3846" w:rsidP="008A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5752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</w:t>
            </w:r>
            <w:r w:rsidR="00557528">
              <w:rPr>
                <w:sz w:val="28"/>
                <w:szCs w:val="28"/>
              </w:rPr>
              <w:t>экономического развития и торговли Камчатского края</w:t>
            </w:r>
          </w:p>
          <w:p w:rsidR="008A3846" w:rsidRPr="00300215" w:rsidRDefault="008A3846" w:rsidP="008A3846">
            <w:pPr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557528" w:rsidRDefault="00557528" w:rsidP="00BD697E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</w:tcPr>
          <w:p w:rsidR="00557528" w:rsidRDefault="00557528" w:rsidP="00F22161">
            <w:pPr>
              <w:jc w:val="right"/>
              <w:rPr>
                <w:sz w:val="28"/>
                <w:szCs w:val="28"/>
              </w:rPr>
            </w:pPr>
          </w:p>
          <w:p w:rsidR="00557528" w:rsidRPr="008A3846" w:rsidRDefault="008A3846" w:rsidP="00F22161">
            <w:pPr>
              <w:jc w:val="right"/>
              <w:rPr>
                <w:sz w:val="28"/>
                <w:szCs w:val="28"/>
              </w:rPr>
            </w:pPr>
            <w:r w:rsidRPr="008A3846">
              <w:rPr>
                <w:sz w:val="28"/>
                <w:szCs w:val="28"/>
              </w:rPr>
              <w:t>Д.А. Коростелев</w:t>
            </w:r>
          </w:p>
        </w:tc>
      </w:tr>
      <w:tr w:rsidR="00557528" w:rsidRPr="00300215" w:rsidTr="00557528">
        <w:tc>
          <w:tcPr>
            <w:tcW w:w="4786" w:type="dxa"/>
          </w:tcPr>
          <w:p w:rsidR="00557528" w:rsidRPr="00300215" w:rsidRDefault="002F21F0" w:rsidP="008A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557528" w:rsidRPr="0030021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57528" w:rsidRPr="00300215">
              <w:rPr>
                <w:sz w:val="28"/>
                <w:szCs w:val="28"/>
              </w:rPr>
              <w:t xml:space="preserve"> Главного правового </w:t>
            </w:r>
          </w:p>
          <w:p w:rsidR="00557528" w:rsidRPr="00300215" w:rsidRDefault="00557528" w:rsidP="008A3846">
            <w:pPr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 xml:space="preserve">управления Губернатора и </w:t>
            </w:r>
          </w:p>
          <w:p w:rsidR="00557528" w:rsidRPr="00300215" w:rsidRDefault="00557528" w:rsidP="008A3846">
            <w:pPr>
              <w:rPr>
                <w:b/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16" w:type="dxa"/>
          </w:tcPr>
          <w:p w:rsidR="00557528" w:rsidRDefault="00557528" w:rsidP="00BD697E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</w:tcPr>
          <w:p w:rsidR="00557528" w:rsidRPr="00300215" w:rsidRDefault="00557528" w:rsidP="00F22161">
            <w:pPr>
              <w:jc w:val="right"/>
              <w:rPr>
                <w:sz w:val="28"/>
                <w:szCs w:val="28"/>
              </w:rPr>
            </w:pPr>
          </w:p>
          <w:p w:rsidR="00557528" w:rsidRPr="00300215" w:rsidRDefault="002F21F0" w:rsidP="00F221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Ильина</w:t>
            </w:r>
          </w:p>
          <w:p w:rsidR="00557528" w:rsidRPr="00300215" w:rsidRDefault="00557528" w:rsidP="00F22161">
            <w:pPr>
              <w:jc w:val="right"/>
              <w:rPr>
                <w:sz w:val="28"/>
                <w:szCs w:val="28"/>
              </w:rPr>
            </w:pPr>
          </w:p>
        </w:tc>
      </w:tr>
    </w:tbl>
    <w:p w:rsidR="007A3867" w:rsidRDefault="007A3867" w:rsidP="007A3867">
      <w:pPr>
        <w:rPr>
          <w:b/>
          <w:sz w:val="28"/>
          <w:szCs w:val="28"/>
        </w:rPr>
      </w:pPr>
    </w:p>
    <w:p w:rsidR="008F1F23" w:rsidRDefault="008F1F23" w:rsidP="008F1F23">
      <w:pPr>
        <w:rPr>
          <w:b/>
          <w:sz w:val="28"/>
          <w:szCs w:val="28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Default="008F1F23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3F5A" w:rsidRDefault="004B3F5A" w:rsidP="008F1F2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23" w:rsidRPr="00D72DB4" w:rsidRDefault="008F1F23" w:rsidP="008F1F23">
      <w:pPr>
        <w:autoSpaceDE w:val="0"/>
        <w:autoSpaceDN w:val="0"/>
        <w:adjustRightInd w:val="0"/>
        <w:jc w:val="both"/>
      </w:pPr>
      <w:r w:rsidRPr="00D72DB4">
        <w:t>Министерство экономического развития и торговли Камчатского края</w:t>
      </w:r>
    </w:p>
    <w:p w:rsidR="008F1F23" w:rsidRPr="00D72DB4" w:rsidRDefault="008F1F23" w:rsidP="00A037E7">
      <w:pPr>
        <w:autoSpaceDE w:val="0"/>
        <w:autoSpaceDN w:val="0"/>
        <w:adjustRightInd w:val="0"/>
        <w:jc w:val="both"/>
      </w:pPr>
      <w:r w:rsidRPr="00D72DB4">
        <w:t>Исп. Елена Сергеевна Савченко, 42-00-36</w:t>
      </w:r>
    </w:p>
    <w:p w:rsidR="00A037E7" w:rsidRDefault="00A037E7" w:rsidP="00A037E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F16E2" w:rsidRPr="00E82083" w:rsidRDefault="005F16E2" w:rsidP="00946A17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lastRenderedPageBreak/>
        <w:t>Пояснительная записка</w:t>
      </w:r>
    </w:p>
    <w:p w:rsidR="008F1F23" w:rsidRDefault="005F16E2" w:rsidP="00A037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8F1F23" w:rsidRDefault="008F1F23" w:rsidP="005F16E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F1F23">
        <w:rPr>
          <w:sz w:val="28"/>
          <w:szCs w:val="28"/>
        </w:rPr>
        <w:t>О внесении изменений в приложение к Постановлению Правительства Кам</w:t>
      </w:r>
      <w:r w:rsidR="00A037E7">
        <w:rPr>
          <w:sz w:val="28"/>
          <w:szCs w:val="28"/>
        </w:rPr>
        <w:t>чат</w:t>
      </w:r>
      <w:r w:rsidRPr="008F1F23">
        <w:rPr>
          <w:sz w:val="28"/>
          <w:szCs w:val="28"/>
        </w:rPr>
        <w:t>ского края от 27.12.2012 № 590-П «Об утверждении Положения о Министерстве экономического развития и торговли Камчатского края»</w:t>
      </w:r>
    </w:p>
    <w:p w:rsidR="008F1F23" w:rsidRDefault="008F1F23" w:rsidP="005F16E2">
      <w:pPr>
        <w:jc w:val="center"/>
        <w:rPr>
          <w:sz w:val="28"/>
          <w:szCs w:val="28"/>
        </w:rPr>
      </w:pPr>
    </w:p>
    <w:p w:rsidR="00156018" w:rsidRDefault="005F16E2" w:rsidP="005F16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</w:r>
      <w:proofErr w:type="gramStart"/>
      <w:r w:rsidRPr="00112804">
        <w:rPr>
          <w:sz w:val="28"/>
          <w:szCs w:val="28"/>
        </w:rPr>
        <w:t xml:space="preserve">Проект постановления Правительства </w:t>
      </w:r>
      <w:r w:rsidRPr="00076450">
        <w:rPr>
          <w:sz w:val="28"/>
          <w:szCs w:val="28"/>
        </w:rPr>
        <w:t xml:space="preserve">Камчатского </w:t>
      </w:r>
      <w:r>
        <w:rPr>
          <w:sz w:val="28"/>
          <w:szCs w:val="28"/>
        </w:rPr>
        <w:t xml:space="preserve"> </w:t>
      </w:r>
      <w:r w:rsidR="00195D66">
        <w:rPr>
          <w:sz w:val="28"/>
          <w:szCs w:val="28"/>
        </w:rPr>
        <w:t xml:space="preserve">края </w:t>
      </w:r>
      <w:r w:rsidRPr="00076450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в целях </w:t>
      </w:r>
      <w:r w:rsidR="00103184" w:rsidRPr="0017226C">
        <w:rPr>
          <w:sz w:val="28"/>
          <w:szCs w:val="28"/>
        </w:rPr>
        <w:t xml:space="preserve">реализации Федерального закона от 29.07.2017 № 278-ФЗ «О внесении </w:t>
      </w:r>
      <w:r w:rsidR="00103184">
        <w:rPr>
          <w:sz w:val="28"/>
          <w:szCs w:val="28"/>
        </w:rPr>
        <w:t>изменений в Федеральный закон «О</w:t>
      </w:r>
      <w:r w:rsidR="00103184" w:rsidRPr="0017226C">
        <w:rPr>
          <w:sz w:val="28"/>
          <w:szCs w:val="28"/>
        </w:rPr>
        <w:t xml:space="preserve">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</w:t>
      </w:r>
      <w:r w:rsidR="00103184">
        <w:rPr>
          <w:sz w:val="28"/>
          <w:szCs w:val="28"/>
        </w:rPr>
        <w:t xml:space="preserve">когольной продукции» </w:t>
      </w:r>
      <w:r w:rsidR="00103184" w:rsidRPr="00B6370E">
        <w:rPr>
          <w:sz w:val="28"/>
          <w:szCs w:val="28"/>
        </w:rPr>
        <w:t>и отдельные законодате</w:t>
      </w:r>
      <w:r w:rsidR="00103184">
        <w:rPr>
          <w:sz w:val="28"/>
          <w:szCs w:val="28"/>
        </w:rPr>
        <w:t>льные акты Российской Федерации»,</w:t>
      </w:r>
      <w:r w:rsidR="00C45BF9">
        <w:rPr>
          <w:sz w:val="28"/>
          <w:szCs w:val="28"/>
        </w:rPr>
        <w:t xml:space="preserve"> </w:t>
      </w:r>
      <w:r w:rsidR="00103184">
        <w:rPr>
          <w:sz w:val="28"/>
          <w:szCs w:val="28"/>
        </w:rPr>
        <w:t>распоряжения</w:t>
      </w:r>
      <w:r w:rsidR="00103184" w:rsidRPr="00103184">
        <w:rPr>
          <w:sz w:val="28"/>
          <w:szCs w:val="28"/>
        </w:rPr>
        <w:t xml:space="preserve"> Правительства Р</w:t>
      </w:r>
      <w:r w:rsidR="00932453">
        <w:rPr>
          <w:sz w:val="28"/>
          <w:szCs w:val="28"/>
        </w:rPr>
        <w:t xml:space="preserve">оссийской </w:t>
      </w:r>
      <w:r w:rsidR="00103184" w:rsidRPr="00103184">
        <w:rPr>
          <w:sz w:val="28"/>
          <w:szCs w:val="28"/>
        </w:rPr>
        <w:t>Ф</w:t>
      </w:r>
      <w:r w:rsidR="00932453">
        <w:rPr>
          <w:sz w:val="28"/>
          <w:szCs w:val="28"/>
        </w:rPr>
        <w:t>едерации от 31.01.2017 № 147-р «</w:t>
      </w:r>
      <w:r w:rsidR="00103184" w:rsidRPr="00103184">
        <w:rPr>
          <w:sz w:val="28"/>
          <w:szCs w:val="28"/>
        </w:rPr>
        <w:t>О целевых моделях упрощения процедур ведения бизнеса и</w:t>
      </w:r>
      <w:proofErr w:type="gramEnd"/>
      <w:r w:rsidR="00103184" w:rsidRPr="00103184">
        <w:rPr>
          <w:sz w:val="28"/>
          <w:szCs w:val="28"/>
        </w:rPr>
        <w:t xml:space="preserve"> </w:t>
      </w:r>
      <w:proofErr w:type="gramStart"/>
      <w:r w:rsidR="00103184" w:rsidRPr="00103184">
        <w:rPr>
          <w:sz w:val="28"/>
          <w:szCs w:val="28"/>
        </w:rPr>
        <w:t>повышения инвестиционной привлекательности</w:t>
      </w:r>
      <w:r w:rsidR="00932453">
        <w:rPr>
          <w:sz w:val="28"/>
          <w:szCs w:val="28"/>
        </w:rPr>
        <w:t xml:space="preserve"> субъектов Российской Федерации», </w:t>
      </w:r>
      <w:r w:rsidR="00946A17" w:rsidRPr="00B6370E">
        <w:rPr>
          <w:sz w:val="28"/>
          <w:szCs w:val="28"/>
        </w:rPr>
        <w:t>п</w:t>
      </w:r>
      <w:r w:rsidR="00C45B7C" w:rsidRPr="00B6370E">
        <w:rPr>
          <w:sz w:val="28"/>
          <w:szCs w:val="28"/>
        </w:rPr>
        <w:t>остановления</w:t>
      </w:r>
      <w:r w:rsidR="00233B5C" w:rsidRPr="00B6370E">
        <w:rPr>
          <w:sz w:val="28"/>
          <w:szCs w:val="28"/>
        </w:rPr>
        <w:t xml:space="preserve"> Правительства Камчатского края от 01.06</w:t>
      </w:r>
      <w:r w:rsidR="00156018" w:rsidRPr="00B6370E">
        <w:rPr>
          <w:sz w:val="28"/>
          <w:szCs w:val="28"/>
        </w:rPr>
        <w:t>.2017 №</w:t>
      </w:r>
      <w:r w:rsidR="00233B5C" w:rsidRPr="00B6370E">
        <w:rPr>
          <w:sz w:val="28"/>
          <w:szCs w:val="28"/>
        </w:rPr>
        <w:t xml:space="preserve"> 232-П «О мерах по реализации подпрограммы 4 «Обеспечение энергетических ресурсов» государствен</w:t>
      </w:r>
      <w:r w:rsidR="00156018" w:rsidRPr="00B6370E">
        <w:rPr>
          <w:sz w:val="28"/>
          <w:szCs w:val="28"/>
        </w:rPr>
        <w:t>ной программы Камчатского края «</w:t>
      </w:r>
      <w:r w:rsidR="00233B5C" w:rsidRPr="00B6370E">
        <w:rPr>
          <w:sz w:val="28"/>
          <w:szCs w:val="28"/>
        </w:rPr>
        <w:t>Развитие экономики и внешнеэкономическо</w:t>
      </w:r>
      <w:r w:rsidR="00156018" w:rsidRPr="00B6370E">
        <w:rPr>
          <w:sz w:val="28"/>
          <w:szCs w:val="28"/>
        </w:rPr>
        <w:t>й деятельности Камчатского края»</w:t>
      </w:r>
      <w:r w:rsidR="00540E4D">
        <w:rPr>
          <w:sz w:val="28"/>
          <w:szCs w:val="28"/>
        </w:rPr>
        <w:t>, утвержденной п</w:t>
      </w:r>
      <w:r w:rsidR="00233B5C" w:rsidRPr="00B6370E">
        <w:rPr>
          <w:sz w:val="28"/>
          <w:szCs w:val="28"/>
        </w:rPr>
        <w:t>остановлением Правительства Камчатс</w:t>
      </w:r>
      <w:r w:rsidR="00156018" w:rsidRPr="00B6370E">
        <w:rPr>
          <w:sz w:val="28"/>
          <w:szCs w:val="28"/>
        </w:rPr>
        <w:t>кого края от 29.11.2013 № 521-П»</w:t>
      </w:r>
      <w:r w:rsidR="00946A17" w:rsidRPr="00B6370E">
        <w:rPr>
          <w:sz w:val="28"/>
          <w:szCs w:val="28"/>
        </w:rPr>
        <w:t xml:space="preserve">, </w:t>
      </w:r>
      <w:r w:rsidR="00985ACB" w:rsidRPr="00B6370E">
        <w:rPr>
          <w:sz w:val="28"/>
          <w:szCs w:val="28"/>
        </w:rPr>
        <w:t>постановления Правительства Камчатского края от 23.12.2013 № 596-П «О расходных обязательствах Камчатского края по предоставлению субсидий юридическим лицам (за исключением</w:t>
      </w:r>
      <w:proofErr w:type="gramEnd"/>
      <w:r w:rsidR="00985ACB" w:rsidRPr="00B6370E">
        <w:rPr>
          <w:sz w:val="28"/>
          <w:szCs w:val="28"/>
        </w:rPr>
        <w:t xml:space="preserve"> субсидий государственным (муниципальным) учреждениям) на компенсацию выпадающих доходов, не учтенных при регулировании тарифов Региональной службой по тарифам и ценам Камчатского края»</w:t>
      </w:r>
      <w:r w:rsidR="00156018" w:rsidRPr="00B6370E">
        <w:rPr>
          <w:sz w:val="28"/>
          <w:szCs w:val="28"/>
        </w:rPr>
        <w:t>.</w:t>
      </w:r>
    </w:p>
    <w:p w:rsidR="005F16E2" w:rsidRPr="005B4C0D" w:rsidRDefault="005F16E2" w:rsidP="005A6F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53ED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Д</w:t>
      </w:r>
      <w:r w:rsidRPr="005B4C0D">
        <w:rPr>
          <w:color w:val="000000"/>
          <w:sz w:val="28"/>
          <w:szCs w:val="28"/>
        </w:rPr>
        <w:t xml:space="preserve">анное постановление не является нормативным правовым актом Камчатского края в сфере предпринимательской и инвестиционной деятельности, проведение </w:t>
      </w:r>
      <w:proofErr w:type="gramStart"/>
      <w:r w:rsidRPr="005B4C0D">
        <w:rPr>
          <w:color w:val="000000"/>
          <w:sz w:val="28"/>
          <w:szCs w:val="28"/>
        </w:rPr>
        <w:t>оценки регулирующего воздействия проекта постановления</w:t>
      </w:r>
      <w:proofErr w:type="gramEnd"/>
      <w:r w:rsidRPr="005B4C0D">
        <w:rPr>
          <w:color w:val="000000"/>
          <w:sz w:val="28"/>
          <w:szCs w:val="28"/>
        </w:rPr>
        <w:t xml:space="preserve"> Правительства Камчатского края не требуется.</w:t>
      </w:r>
    </w:p>
    <w:p w:rsidR="005F16E2" w:rsidRDefault="005F16E2" w:rsidP="005F1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указанного проекта постановления не потребует выделение дополнительных средств из краевого бюджета.</w:t>
      </w:r>
    </w:p>
    <w:p w:rsidR="005F16E2" w:rsidRPr="00B6370E" w:rsidRDefault="002F21F0" w:rsidP="005F1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45B7C">
        <w:rPr>
          <w:sz w:val="28"/>
          <w:szCs w:val="28"/>
        </w:rPr>
        <w:t xml:space="preserve"> сентября</w:t>
      </w:r>
      <w:r w:rsidR="005F16E2">
        <w:rPr>
          <w:sz w:val="28"/>
          <w:szCs w:val="28"/>
        </w:rPr>
        <w:t xml:space="preserve"> </w:t>
      </w:r>
      <w:r w:rsidR="005F16E2" w:rsidRPr="00315821">
        <w:rPr>
          <w:sz w:val="28"/>
          <w:szCs w:val="28"/>
        </w:rPr>
        <w:t>201</w:t>
      </w:r>
      <w:r w:rsidR="005F16E2">
        <w:rPr>
          <w:sz w:val="28"/>
          <w:szCs w:val="28"/>
        </w:rPr>
        <w:t>7</w:t>
      </w:r>
      <w:r w:rsidR="005F16E2" w:rsidRPr="00315821">
        <w:rPr>
          <w:sz w:val="28"/>
          <w:szCs w:val="28"/>
        </w:rPr>
        <w:t xml:space="preserve"> года проект постановления размещен на официальном сайте исполнительных органов государственной власти Камчатского края в сети </w:t>
      </w:r>
      <w:r w:rsidR="005F16E2">
        <w:rPr>
          <w:sz w:val="28"/>
          <w:szCs w:val="28"/>
        </w:rPr>
        <w:t>«</w:t>
      </w:r>
      <w:r w:rsidR="005F16E2" w:rsidRPr="00315821">
        <w:rPr>
          <w:sz w:val="28"/>
          <w:szCs w:val="28"/>
        </w:rPr>
        <w:t>Интернет</w:t>
      </w:r>
      <w:r w:rsidR="00C45B7C">
        <w:rPr>
          <w:sz w:val="28"/>
          <w:szCs w:val="28"/>
        </w:rPr>
        <w:t xml:space="preserve">» для проведения </w:t>
      </w:r>
      <w:r w:rsidR="005F16E2" w:rsidRPr="007872D9">
        <w:rPr>
          <w:sz w:val="28"/>
          <w:szCs w:val="28"/>
        </w:rPr>
        <w:t>независимой антикоррупционной экспертизы</w:t>
      </w:r>
      <w:r w:rsidR="005F16E2" w:rsidRPr="00634471">
        <w:rPr>
          <w:sz w:val="28"/>
          <w:szCs w:val="28"/>
        </w:rPr>
        <w:t>.</w:t>
      </w:r>
    </w:p>
    <w:p w:rsidR="005F16E2" w:rsidRDefault="005F16E2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Default="00D72DB4" w:rsidP="005F16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72DB4" w:rsidRPr="00D72DB4" w:rsidRDefault="00D72DB4" w:rsidP="00D72DB4">
      <w:pPr>
        <w:rPr>
          <w:sz w:val="28"/>
          <w:szCs w:val="20"/>
        </w:rPr>
      </w:pPr>
      <w:r w:rsidRPr="00D72DB4">
        <w:rPr>
          <w:sz w:val="28"/>
          <w:szCs w:val="20"/>
        </w:rPr>
        <w:t>СОГЛАСОВАНО:</w:t>
      </w:r>
    </w:p>
    <w:p w:rsidR="00D72DB4" w:rsidRDefault="00D72DB4" w:rsidP="00D72DB4">
      <w:pPr>
        <w:rPr>
          <w:sz w:val="28"/>
          <w:szCs w:val="20"/>
        </w:rPr>
      </w:pPr>
    </w:p>
    <w:p w:rsidR="00D72DB4" w:rsidRPr="00D72DB4" w:rsidRDefault="00D72DB4" w:rsidP="00D72DB4">
      <w:pPr>
        <w:rPr>
          <w:sz w:val="20"/>
          <w:szCs w:val="20"/>
        </w:rPr>
      </w:pPr>
    </w:p>
    <w:p w:rsidR="00D72DB4" w:rsidRPr="00D72DB4" w:rsidRDefault="00D72DB4" w:rsidP="00D72DB4">
      <w:pPr>
        <w:jc w:val="both"/>
        <w:rPr>
          <w:sz w:val="28"/>
          <w:szCs w:val="28"/>
        </w:rPr>
      </w:pPr>
      <w:r w:rsidRPr="00D72DB4">
        <w:rPr>
          <w:sz w:val="28"/>
          <w:szCs w:val="28"/>
        </w:rPr>
        <w:t xml:space="preserve">Заместитель Министра                                   </w:t>
      </w:r>
      <w:r w:rsidR="002F21F0">
        <w:rPr>
          <w:sz w:val="28"/>
          <w:szCs w:val="28"/>
        </w:rPr>
        <w:t xml:space="preserve">                                </w:t>
      </w:r>
      <w:r w:rsidRPr="00D72DB4">
        <w:rPr>
          <w:sz w:val="28"/>
          <w:szCs w:val="28"/>
        </w:rPr>
        <w:t>Ю.С. Морозова</w:t>
      </w:r>
    </w:p>
    <w:p w:rsidR="00D72DB4" w:rsidRPr="00D72DB4" w:rsidRDefault="00D72DB4" w:rsidP="00D72DB4">
      <w:pPr>
        <w:rPr>
          <w:sz w:val="20"/>
          <w:szCs w:val="20"/>
        </w:rPr>
      </w:pPr>
    </w:p>
    <w:p w:rsidR="00D72DB4" w:rsidRPr="00D72DB4" w:rsidRDefault="00D72DB4" w:rsidP="00D72DB4">
      <w:pPr>
        <w:rPr>
          <w:sz w:val="28"/>
          <w:szCs w:val="20"/>
        </w:rPr>
      </w:pPr>
    </w:p>
    <w:p w:rsidR="00D72DB4" w:rsidRDefault="00D72DB4" w:rsidP="00D72DB4">
      <w:pPr>
        <w:rPr>
          <w:sz w:val="28"/>
          <w:szCs w:val="20"/>
        </w:rPr>
      </w:pPr>
      <w:r>
        <w:rPr>
          <w:sz w:val="28"/>
          <w:szCs w:val="20"/>
        </w:rPr>
        <w:t>З</w:t>
      </w:r>
      <w:r w:rsidRPr="00D72DB4">
        <w:rPr>
          <w:sz w:val="28"/>
          <w:szCs w:val="20"/>
        </w:rPr>
        <w:t xml:space="preserve">аместитель Министра – начальник </w:t>
      </w:r>
    </w:p>
    <w:p w:rsidR="00D72DB4" w:rsidRDefault="00D72DB4" w:rsidP="00D72DB4">
      <w:pPr>
        <w:rPr>
          <w:sz w:val="28"/>
          <w:szCs w:val="20"/>
        </w:rPr>
      </w:pPr>
      <w:r w:rsidRPr="00D72DB4">
        <w:rPr>
          <w:sz w:val="28"/>
          <w:szCs w:val="20"/>
        </w:rPr>
        <w:t xml:space="preserve">отдела торговли, лицензирования </w:t>
      </w:r>
    </w:p>
    <w:p w:rsidR="00D72DB4" w:rsidRDefault="00D72DB4" w:rsidP="00D72DB4">
      <w:pPr>
        <w:rPr>
          <w:sz w:val="28"/>
          <w:szCs w:val="20"/>
        </w:rPr>
      </w:pPr>
      <w:r w:rsidRPr="00D72DB4">
        <w:rPr>
          <w:sz w:val="28"/>
          <w:szCs w:val="20"/>
        </w:rPr>
        <w:t xml:space="preserve">и контроля алкогольной продукции </w:t>
      </w:r>
      <w:r>
        <w:rPr>
          <w:sz w:val="28"/>
          <w:szCs w:val="20"/>
        </w:rPr>
        <w:t xml:space="preserve">                        </w:t>
      </w:r>
      <w:r w:rsidR="002F21F0">
        <w:rPr>
          <w:sz w:val="28"/>
          <w:szCs w:val="20"/>
        </w:rPr>
        <w:t xml:space="preserve">                            </w:t>
      </w:r>
      <w:r>
        <w:rPr>
          <w:sz w:val="28"/>
          <w:szCs w:val="20"/>
        </w:rPr>
        <w:t>О.Н. Смеян</w:t>
      </w:r>
    </w:p>
    <w:p w:rsidR="00D72DB4" w:rsidRDefault="00D72DB4" w:rsidP="00D72DB4">
      <w:pPr>
        <w:rPr>
          <w:sz w:val="28"/>
          <w:szCs w:val="20"/>
        </w:rPr>
      </w:pPr>
    </w:p>
    <w:sectPr w:rsidR="00D72DB4" w:rsidSect="002F21F0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6F" w:rsidRDefault="008D746F" w:rsidP="0030027B">
      <w:r>
        <w:separator/>
      </w:r>
    </w:p>
  </w:endnote>
  <w:endnote w:type="continuationSeparator" w:id="0">
    <w:p w:rsidR="008D746F" w:rsidRDefault="008D746F" w:rsidP="0030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1B" w:rsidRDefault="00047F1B">
    <w:pPr>
      <w:pStyle w:val="af6"/>
      <w:jc w:val="right"/>
    </w:pPr>
  </w:p>
  <w:p w:rsidR="00047F1B" w:rsidRDefault="00047F1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6F" w:rsidRDefault="008D746F" w:rsidP="0030027B">
      <w:r>
        <w:separator/>
      </w:r>
    </w:p>
  </w:footnote>
  <w:footnote w:type="continuationSeparator" w:id="0">
    <w:p w:rsidR="008D746F" w:rsidRDefault="008D746F" w:rsidP="0030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187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B0B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6F36"/>
    <w:rsid w:val="0004703B"/>
    <w:rsid w:val="0004778B"/>
    <w:rsid w:val="00047BA9"/>
    <w:rsid w:val="00047F1B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1E6C"/>
    <w:rsid w:val="0006293C"/>
    <w:rsid w:val="000629C4"/>
    <w:rsid w:val="00063D19"/>
    <w:rsid w:val="00063F34"/>
    <w:rsid w:val="00064202"/>
    <w:rsid w:val="0006567A"/>
    <w:rsid w:val="00065928"/>
    <w:rsid w:val="00065B80"/>
    <w:rsid w:val="000678BB"/>
    <w:rsid w:val="00067F90"/>
    <w:rsid w:val="00067F9F"/>
    <w:rsid w:val="000722E4"/>
    <w:rsid w:val="00072F2C"/>
    <w:rsid w:val="00074DC8"/>
    <w:rsid w:val="000759F5"/>
    <w:rsid w:val="000767AD"/>
    <w:rsid w:val="00076988"/>
    <w:rsid w:val="00076ED1"/>
    <w:rsid w:val="00080050"/>
    <w:rsid w:val="00081204"/>
    <w:rsid w:val="0008218E"/>
    <w:rsid w:val="0008253B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4D13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9C9"/>
    <w:rsid w:val="000A556D"/>
    <w:rsid w:val="000A5DC6"/>
    <w:rsid w:val="000A7E10"/>
    <w:rsid w:val="000B006B"/>
    <w:rsid w:val="000B00C1"/>
    <w:rsid w:val="000B0B53"/>
    <w:rsid w:val="000B0BA0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1DC0"/>
    <w:rsid w:val="000C261D"/>
    <w:rsid w:val="000C2A46"/>
    <w:rsid w:val="000C3D56"/>
    <w:rsid w:val="000C3DB1"/>
    <w:rsid w:val="000C3FFC"/>
    <w:rsid w:val="000C446D"/>
    <w:rsid w:val="000C496C"/>
    <w:rsid w:val="000C4994"/>
    <w:rsid w:val="000C55B2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094A"/>
    <w:rsid w:val="000D170B"/>
    <w:rsid w:val="000D1DB8"/>
    <w:rsid w:val="000D232C"/>
    <w:rsid w:val="000D57D8"/>
    <w:rsid w:val="000D6287"/>
    <w:rsid w:val="000D685A"/>
    <w:rsid w:val="000D770F"/>
    <w:rsid w:val="000D7788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7FF0"/>
    <w:rsid w:val="000F1287"/>
    <w:rsid w:val="000F3585"/>
    <w:rsid w:val="000F38C8"/>
    <w:rsid w:val="000F3DF4"/>
    <w:rsid w:val="000F3F72"/>
    <w:rsid w:val="000F4597"/>
    <w:rsid w:val="000F45E1"/>
    <w:rsid w:val="000F63C8"/>
    <w:rsid w:val="000F6641"/>
    <w:rsid w:val="000F691D"/>
    <w:rsid w:val="0010013C"/>
    <w:rsid w:val="00100AE2"/>
    <w:rsid w:val="00100D23"/>
    <w:rsid w:val="00101A39"/>
    <w:rsid w:val="00102172"/>
    <w:rsid w:val="001021C7"/>
    <w:rsid w:val="00102AE8"/>
    <w:rsid w:val="00103184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AC7"/>
    <w:rsid w:val="00126D60"/>
    <w:rsid w:val="00127D5E"/>
    <w:rsid w:val="001300DC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B70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018"/>
    <w:rsid w:val="001561A6"/>
    <w:rsid w:val="00157A4C"/>
    <w:rsid w:val="00160368"/>
    <w:rsid w:val="001610D1"/>
    <w:rsid w:val="00162082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5CF"/>
    <w:rsid w:val="00167708"/>
    <w:rsid w:val="00167C3D"/>
    <w:rsid w:val="00167FED"/>
    <w:rsid w:val="00170140"/>
    <w:rsid w:val="0017158C"/>
    <w:rsid w:val="00171C1D"/>
    <w:rsid w:val="00171FC0"/>
    <w:rsid w:val="0017226C"/>
    <w:rsid w:val="001722D9"/>
    <w:rsid w:val="00172A73"/>
    <w:rsid w:val="00172F51"/>
    <w:rsid w:val="0017335D"/>
    <w:rsid w:val="00173DFB"/>
    <w:rsid w:val="0017405A"/>
    <w:rsid w:val="00174AAB"/>
    <w:rsid w:val="00174DEE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AC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2BC3"/>
    <w:rsid w:val="001931FB"/>
    <w:rsid w:val="00195C7F"/>
    <w:rsid w:val="00195D66"/>
    <w:rsid w:val="00196A35"/>
    <w:rsid w:val="00196B97"/>
    <w:rsid w:val="0019767B"/>
    <w:rsid w:val="001A0544"/>
    <w:rsid w:val="001A0B8A"/>
    <w:rsid w:val="001A2D47"/>
    <w:rsid w:val="001A3247"/>
    <w:rsid w:val="001A338D"/>
    <w:rsid w:val="001A3ACC"/>
    <w:rsid w:val="001A466C"/>
    <w:rsid w:val="001A4686"/>
    <w:rsid w:val="001A4FEC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63B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1C8B"/>
    <w:rsid w:val="001D2373"/>
    <w:rsid w:val="001D2716"/>
    <w:rsid w:val="001D2DCC"/>
    <w:rsid w:val="001D2E1A"/>
    <w:rsid w:val="001D33FA"/>
    <w:rsid w:val="001D3923"/>
    <w:rsid w:val="001D425E"/>
    <w:rsid w:val="001D42E2"/>
    <w:rsid w:val="001D4E42"/>
    <w:rsid w:val="001D5501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76A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6077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39C6"/>
    <w:rsid w:val="002040DD"/>
    <w:rsid w:val="0020564E"/>
    <w:rsid w:val="00205D86"/>
    <w:rsid w:val="0020696B"/>
    <w:rsid w:val="00206FEB"/>
    <w:rsid w:val="00207A4D"/>
    <w:rsid w:val="00210548"/>
    <w:rsid w:val="00210758"/>
    <w:rsid w:val="002112B6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30A00"/>
    <w:rsid w:val="00230C32"/>
    <w:rsid w:val="0023220C"/>
    <w:rsid w:val="002327EA"/>
    <w:rsid w:val="002329BE"/>
    <w:rsid w:val="00233597"/>
    <w:rsid w:val="002338D3"/>
    <w:rsid w:val="00233B5C"/>
    <w:rsid w:val="00233E43"/>
    <w:rsid w:val="0023522B"/>
    <w:rsid w:val="00235F85"/>
    <w:rsid w:val="002367C3"/>
    <w:rsid w:val="0024243E"/>
    <w:rsid w:val="002430D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4FA1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0AC1"/>
    <w:rsid w:val="00291008"/>
    <w:rsid w:val="0029102F"/>
    <w:rsid w:val="00291052"/>
    <w:rsid w:val="0029109A"/>
    <w:rsid w:val="002910AD"/>
    <w:rsid w:val="00293D67"/>
    <w:rsid w:val="002951EC"/>
    <w:rsid w:val="00295756"/>
    <w:rsid w:val="0029638E"/>
    <w:rsid w:val="00296569"/>
    <w:rsid w:val="00296749"/>
    <w:rsid w:val="002969E0"/>
    <w:rsid w:val="00297095"/>
    <w:rsid w:val="00297DC2"/>
    <w:rsid w:val="002A0F40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494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1F0"/>
    <w:rsid w:val="002F26AD"/>
    <w:rsid w:val="002F2EB6"/>
    <w:rsid w:val="002F34E6"/>
    <w:rsid w:val="002F38B4"/>
    <w:rsid w:val="002F3CAA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27B"/>
    <w:rsid w:val="003006A8"/>
    <w:rsid w:val="0030099C"/>
    <w:rsid w:val="00300A77"/>
    <w:rsid w:val="00300B65"/>
    <w:rsid w:val="00300F00"/>
    <w:rsid w:val="00301409"/>
    <w:rsid w:val="00301A15"/>
    <w:rsid w:val="00301CB6"/>
    <w:rsid w:val="00303B2A"/>
    <w:rsid w:val="00303E26"/>
    <w:rsid w:val="00304C26"/>
    <w:rsid w:val="00304D85"/>
    <w:rsid w:val="00304FF8"/>
    <w:rsid w:val="0030528A"/>
    <w:rsid w:val="003052D7"/>
    <w:rsid w:val="00305373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2E0E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0CEA"/>
    <w:rsid w:val="00341295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2E84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6B8F"/>
    <w:rsid w:val="0036725D"/>
    <w:rsid w:val="003679B9"/>
    <w:rsid w:val="00367B15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65B4"/>
    <w:rsid w:val="0037754B"/>
    <w:rsid w:val="003776AE"/>
    <w:rsid w:val="0037774D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4813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51E"/>
    <w:rsid w:val="003A5A32"/>
    <w:rsid w:val="003A61B8"/>
    <w:rsid w:val="003A6589"/>
    <w:rsid w:val="003A7A04"/>
    <w:rsid w:val="003B011A"/>
    <w:rsid w:val="003B018A"/>
    <w:rsid w:val="003B08E9"/>
    <w:rsid w:val="003B3756"/>
    <w:rsid w:val="003B3BC3"/>
    <w:rsid w:val="003B3CC5"/>
    <w:rsid w:val="003B3E46"/>
    <w:rsid w:val="003B5B08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C7DFF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381"/>
    <w:rsid w:val="003F264C"/>
    <w:rsid w:val="003F3AE0"/>
    <w:rsid w:val="003F45EF"/>
    <w:rsid w:val="003F497B"/>
    <w:rsid w:val="003F4CA3"/>
    <w:rsid w:val="004005F2"/>
    <w:rsid w:val="00400E40"/>
    <w:rsid w:val="00401008"/>
    <w:rsid w:val="0040172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0FAF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038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1BC2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A0C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413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8BE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947"/>
    <w:rsid w:val="00494D4C"/>
    <w:rsid w:val="00494D60"/>
    <w:rsid w:val="00495441"/>
    <w:rsid w:val="004954D7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0BE"/>
    <w:rsid w:val="004A3268"/>
    <w:rsid w:val="004A340F"/>
    <w:rsid w:val="004A35FC"/>
    <w:rsid w:val="004A3D65"/>
    <w:rsid w:val="004A4ED1"/>
    <w:rsid w:val="004A6383"/>
    <w:rsid w:val="004A7DA8"/>
    <w:rsid w:val="004A7DE9"/>
    <w:rsid w:val="004B08C5"/>
    <w:rsid w:val="004B1A43"/>
    <w:rsid w:val="004B1DDD"/>
    <w:rsid w:val="004B280B"/>
    <w:rsid w:val="004B2CE7"/>
    <w:rsid w:val="004B30D7"/>
    <w:rsid w:val="004B3964"/>
    <w:rsid w:val="004B39A8"/>
    <w:rsid w:val="004B3F5A"/>
    <w:rsid w:val="004B4988"/>
    <w:rsid w:val="004B63DA"/>
    <w:rsid w:val="004B685C"/>
    <w:rsid w:val="004B7BFD"/>
    <w:rsid w:val="004C0B32"/>
    <w:rsid w:val="004C0C6A"/>
    <w:rsid w:val="004C166C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321"/>
    <w:rsid w:val="004C7911"/>
    <w:rsid w:val="004C7E2C"/>
    <w:rsid w:val="004D018B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43BA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173"/>
    <w:rsid w:val="004F0244"/>
    <w:rsid w:val="004F1D2C"/>
    <w:rsid w:val="004F2314"/>
    <w:rsid w:val="004F297E"/>
    <w:rsid w:val="004F2CC0"/>
    <w:rsid w:val="004F2DC8"/>
    <w:rsid w:val="004F3FCC"/>
    <w:rsid w:val="004F41B3"/>
    <w:rsid w:val="004F53A3"/>
    <w:rsid w:val="004F5BDE"/>
    <w:rsid w:val="004F6A62"/>
    <w:rsid w:val="00500871"/>
    <w:rsid w:val="00502CEE"/>
    <w:rsid w:val="00503577"/>
    <w:rsid w:val="0050374A"/>
    <w:rsid w:val="00504D96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1E86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0E4D"/>
    <w:rsid w:val="005415CF"/>
    <w:rsid w:val="005415FA"/>
    <w:rsid w:val="00542938"/>
    <w:rsid w:val="005438E5"/>
    <w:rsid w:val="00543E01"/>
    <w:rsid w:val="00544147"/>
    <w:rsid w:val="00544C4D"/>
    <w:rsid w:val="00545AE9"/>
    <w:rsid w:val="00546008"/>
    <w:rsid w:val="00546AF5"/>
    <w:rsid w:val="00546CDD"/>
    <w:rsid w:val="00547B0C"/>
    <w:rsid w:val="00550FFC"/>
    <w:rsid w:val="00551248"/>
    <w:rsid w:val="005541BC"/>
    <w:rsid w:val="005541DB"/>
    <w:rsid w:val="005542D0"/>
    <w:rsid w:val="005542EA"/>
    <w:rsid w:val="00554B34"/>
    <w:rsid w:val="00554D96"/>
    <w:rsid w:val="005550D9"/>
    <w:rsid w:val="00555C3A"/>
    <w:rsid w:val="00555C70"/>
    <w:rsid w:val="005567EF"/>
    <w:rsid w:val="00557528"/>
    <w:rsid w:val="0055763D"/>
    <w:rsid w:val="00557657"/>
    <w:rsid w:val="00557A30"/>
    <w:rsid w:val="00557C66"/>
    <w:rsid w:val="0056009E"/>
    <w:rsid w:val="0056044C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674B6"/>
    <w:rsid w:val="00570774"/>
    <w:rsid w:val="00570FDE"/>
    <w:rsid w:val="00571947"/>
    <w:rsid w:val="00572314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16B8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0DCD"/>
    <w:rsid w:val="00591C7F"/>
    <w:rsid w:val="005945D8"/>
    <w:rsid w:val="0059511E"/>
    <w:rsid w:val="005955A3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06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069"/>
    <w:rsid w:val="005B535A"/>
    <w:rsid w:val="005B646D"/>
    <w:rsid w:val="005B6878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B97"/>
    <w:rsid w:val="005C2DD6"/>
    <w:rsid w:val="005C2EDA"/>
    <w:rsid w:val="005C3678"/>
    <w:rsid w:val="005C38D9"/>
    <w:rsid w:val="005C3B36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4908"/>
    <w:rsid w:val="005E52C5"/>
    <w:rsid w:val="005E59E7"/>
    <w:rsid w:val="005E59FF"/>
    <w:rsid w:val="005E5A9B"/>
    <w:rsid w:val="005E7093"/>
    <w:rsid w:val="005E71A3"/>
    <w:rsid w:val="005E7653"/>
    <w:rsid w:val="005E7802"/>
    <w:rsid w:val="005F031D"/>
    <w:rsid w:val="005F0359"/>
    <w:rsid w:val="005F16E2"/>
    <w:rsid w:val="005F1750"/>
    <w:rsid w:val="005F22F6"/>
    <w:rsid w:val="005F5544"/>
    <w:rsid w:val="005F687D"/>
    <w:rsid w:val="005F6CCD"/>
    <w:rsid w:val="005F750F"/>
    <w:rsid w:val="005F7715"/>
    <w:rsid w:val="005F78E0"/>
    <w:rsid w:val="005F7B67"/>
    <w:rsid w:val="00600281"/>
    <w:rsid w:val="00600541"/>
    <w:rsid w:val="006018F3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5EA5"/>
    <w:rsid w:val="0062665C"/>
    <w:rsid w:val="00627C28"/>
    <w:rsid w:val="00630FA9"/>
    <w:rsid w:val="0063372E"/>
    <w:rsid w:val="00634699"/>
    <w:rsid w:val="0063495B"/>
    <w:rsid w:val="00636F4F"/>
    <w:rsid w:val="006379A7"/>
    <w:rsid w:val="0064047A"/>
    <w:rsid w:val="006404DD"/>
    <w:rsid w:val="00641016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2C3"/>
    <w:rsid w:val="00660C8F"/>
    <w:rsid w:val="00662852"/>
    <w:rsid w:val="00662ED5"/>
    <w:rsid w:val="00663EBA"/>
    <w:rsid w:val="00664594"/>
    <w:rsid w:val="00665246"/>
    <w:rsid w:val="00665B0F"/>
    <w:rsid w:val="00665C50"/>
    <w:rsid w:val="00665CC8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A56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E96"/>
    <w:rsid w:val="006C016D"/>
    <w:rsid w:val="006C1986"/>
    <w:rsid w:val="006C2BB4"/>
    <w:rsid w:val="006C35BC"/>
    <w:rsid w:val="006C42B1"/>
    <w:rsid w:val="006C4F6C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E6"/>
    <w:rsid w:val="006E6964"/>
    <w:rsid w:val="006F08BB"/>
    <w:rsid w:val="006F0D0B"/>
    <w:rsid w:val="006F102F"/>
    <w:rsid w:val="006F12B4"/>
    <w:rsid w:val="006F1CB4"/>
    <w:rsid w:val="006F1EC4"/>
    <w:rsid w:val="006F2D4E"/>
    <w:rsid w:val="006F2F8A"/>
    <w:rsid w:val="006F386A"/>
    <w:rsid w:val="006F56D3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BF9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30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23A3"/>
    <w:rsid w:val="00754681"/>
    <w:rsid w:val="0075567D"/>
    <w:rsid w:val="0075586D"/>
    <w:rsid w:val="007558F0"/>
    <w:rsid w:val="00755A10"/>
    <w:rsid w:val="00755A6D"/>
    <w:rsid w:val="00755CC8"/>
    <w:rsid w:val="0075619A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2F15"/>
    <w:rsid w:val="0077395F"/>
    <w:rsid w:val="00773D93"/>
    <w:rsid w:val="007747B2"/>
    <w:rsid w:val="00774B31"/>
    <w:rsid w:val="007754A1"/>
    <w:rsid w:val="00777428"/>
    <w:rsid w:val="007778E1"/>
    <w:rsid w:val="007779F0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222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B35"/>
    <w:rsid w:val="007B2C34"/>
    <w:rsid w:val="007B3CE1"/>
    <w:rsid w:val="007B45AB"/>
    <w:rsid w:val="007B4B74"/>
    <w:rsid w:val="007B71F7"/>
    <w:rsid w:val="007B7828"/>
    <w:rsid w:val="007C0445"/>
    <w:rsid w:val="007C16DE"/>
    <w:rsid w:val="007C1F96"/>
    <w:rsid w:val="007C23C9"/>
    <w:rsid w:val="007C2F89"/>
    <w:rsid w:val="007C2FB9"/>
    <w:rsid w:val="007C3B98"/>
    <w:rsid w:val="007C435B"/>
    <w:rsid w:val="007C49E0"/>
    <w:rsid w:val="007C4D81"/>
    <w:rsid w:val="007C618A"/>
    <w:rsid w:val="007C7012"/>
    <w:rsid w:val="007C732B"/>
    <w:rsid w:val="007C78F2"/>
    <w:rsid w:val="007C7D15"/>
    <w:rsid w:val="007D1BB0"/>
    <w:rsid w:val="007D2771"/>
    <w:rsid w:val="007D36E4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015"/>
    <w:rsid w:val="007F2743"/>
    <w:rsid w:val="007F370E"/>
    <w:rsid w:val="007F3C70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476"/>
    <w:rsid w:val="00803B80"/>
    <w:rsid w:val="008040F1"/>
    <w:rsid w:val="00804429"/>
    <w:rsid w:val="008046EB"/>
    <w:rsid w:val="00805F9A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70B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92F"/>
    <w:rsid w:val="00841CC9"/>
    <w:rsid w:val="00841D9F"/>
    <w:rsid w:val="008420C5"/>
    <w:rsid w:val="008437D8"/>
    <w:rsid w:val="00843E85"/>
    <w:rsid w:val="008440A4"/>
    <w:rsid w:val="0084411B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6702C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3B16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30A5"/>
    <w:rsid w:val="008A375C"/>
    <w:rsid w:val="008A3846"/>
    <w:rsid w:val="008A75CB"/>
    <w:rsid w:val="008B0593"/>
    <w:rsid w:val="008B084D"/>
    <w:rsid w:val="008B0F3C"/>
    <w:rsid w:val="008B14A2"/>
    <w:rsid w:val="008B16C6"/>
    <w:rsid w:val="008B229A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23E8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DD6"/>
    <w:rsid w:val="008D0F41"/>
    <w:rsid w:val="008D11CF"/>
    <w:rsid w:val="008D1335"/>
    <w:rsid w:val="008D26BA"/>
    <w:rsid w:val="008D26CF"/>
    <w:rsid w:val="008D2DD5"/>
    <w:rsid w:val="008D2E33"/>
    <w:rsid w:val="008D37AB"/>
    <w:rsid w:val="008D39B0"/>
    <w:rsid w:val="008D3F67"/>
    <w:rsid w:val="008D4BF4"/>
    <w:rsid w:val="008D4F5E"/>
    <w:rsid w:val="008D53A9"/>
    <w:rsid w:val="008D6136"/>
    <w:rsid w:val="008D746F"/>
    <w:rsid w:val="008D74FE"/>
    <w:rsid w:val="008D7650"/>
    <w:rsid w:val="008D795A"/>
    <w:rsid w:val="008D7CC7"/>
    <w:rsid w:val="008E0CDC"/>
    <w:rsid w:val="008E1AC1"/>
    <w:rsid w:val="008E27E3"/>
    <w:rsid w:val="008E3428"/>
    <w:rsid w:val="008E3537"/>
    <w:rsid w:val="008E38E4"/>
    <w:rsid w:val="008E4151"/>
    <w:rsid w:val="008E4AF1"/>
    <w:rsid w:val="008E4CD4"/>
    <w:rsid w:val="008E52C4"/>
    <w:rsid w:val="008F096F"/>
    <w:rsid w:val="008F0F21"/>
    <w:rsid w:val="008F1159"/>
    <w:rsid w:val="008F1D15"/>
    <w:rsid w:val="008F1F23"/>
    <w:rsid w:val="008F2BB3"/>
    <w:rsid w:val="008F393A"/>
    <w:rsid w:val="008F3ED1"/>
    <w:rsid w:val="008F4BAF"/>
    <w:rsid w:val="008F55E9"/>
    <w:rsid w:val="008F5810"/>
    <w:rsid w:val="008F62B5"/>
    <w:rsid w:val="008F6BE7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2AE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481"/>
    <w:rsid w:val="00927CD4"/>
    <w:rsid w:val="00930053"/>
    <w:rsid w:val="00931074"/>
    <w:rsid w:val="0093133C"/>
    <w:rsid w:val="00932453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A17"/>
    <w:rsid w:val="00946C4D"/>
    <w:rsid w:val="0094710C"/>
    <w:rsid w:val="00947801"/>
    <w:rsid w:val="0094795A"/>
    <w:rsid w:val="00950554"/>
    <w:rsid w:val="00951960"/>
    <w:rsid w:val="00951DCA"/>
    <w:rsid w:val="00953E4C"/>
    <w:rsid w:val="00954222"/>
    <w:rsid w:val="00954856"/>
    <w:rsid w:val="0095506D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1E40"/>
    <w:rsid w:val="00964B97"/>
    <w:rsid w:val="00964C59"/>
    <w:rsid w:val="00965E24"/>
    <w:rsid w:val="00965FD4"/>
    <w:rsid w:val="009668A1"/>
    <w:rsid w:val="00966C77"/>
    <w:rsid w:val="00967C70"/>
    <w:rsid w:val="009701E5"/>
    <w:rsid w:val="00970299"/>
    <w:rsid w:val="00971B54"/>
    <w:rsid w:val="00971F33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4FC"/>
    <w:rsid w:val="0098187F"/>
    <w:rsid w:val="0098197B"/>
    <w:rsid w:val="00981BAD"/>
    <w:rsid w:val="00983101"/>
    <w:rsid w:val="009831E6"/>
    <w:rsid w:val="0098374B"/>
    <w:rsid w:val="00983A14"/>
    <w:rsid w:val="00985044"/>
    <w:rsid w:val="00985ACB"/>
    <w:rsid w:val="009871DB"/>
    <w:rsid w:val="00990191"/>
    <w:rsid w:val="00990697"/>
    <w:rsid w:val="00991127"/>
    <w:rsid w:val="0099147A"/>
    <w:rsid w:val="00991B0B"/>
    <w:rsid w:val="00991BD2"/>
    <w:rsid w:val="0099317E"/>
    <w:rsid w:val="00993507"/>
    <w:rsid w:val="00993E9D"/>
    <w:rsid w:val="009941E0"/>
    <w:rsid w:val="00994306"/>
    <w:rsid w:val="00994B7B"/>
    <w:rsid w:val="0099556A"/>
    <w:rsid w:val="00996310"/>
    <w:rsid w:val="00996B2C"/>
    <w:rsid w:val="00996BAA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367C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941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AB3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2F41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7E7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84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0BC6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2AA"/>
    <w:rsid w:val="00A5239C"/>
    <w:rsid w:val="00A52427"/>
    <w:rsid w:val="00A5258E"/>
    <w:rsid w:val="00A52CBB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8C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6DEE"/>
    <w:rsid w:val="00A80976"/>
    <w:rsid w:val="00A81A4C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0446"/>
    <w:rsid w:val="00A912E9"/>
    <w:rsid w:val="00A91697"/>
    <w:rsid w:val="00A92D15"/>
    <w:rsid w:val="00A931EB"/>
    <w:rsid w:val="00A939A9"/>
    <w:rsid w:val="00A93BFD"/>
    <w:rsid w:val="00A9535C"/>
    <w:rsid w:val="00A96DC5"/>
    <w:rsid w:val="00A97076"/>
    <w:rsid w:val="00A971FD"/>
    <w:rsid w:val="00A97234"/>
    <w:rsid w:val="00AA0019"/>
    <w:rsid w:val="00AA002A"/>
    <w:rsid w:val="00AA0A6F"/>
    <w:rsid w:val="00AA0D87"/>
    <w:rsid w:val="00AA135A"/>
    <w:rsid w:val="00AA16F0"/>
    <w:rsid w:val="00AA18F0"/>
    <w:rsid w:val="00AA18F9"/>
    <w:rsid w:val="00AA2E8C"/>
    <w:rsid w:val="00AA3780"/>
    <w:rsid w:val="00AA39D4"/>
    <w:rsid w:val="00AA40FB"/>
    <w:rsid w:val="00AA52EB"/>
    <w:rsid w:val="00AA5FF4"/>
    <w:rsid w:val="00AA6C40"/>
    <w:rsid w:val="00AA72F3"/>
    <w:rsid w:val="00AA758A"/>
    <w:rsid w:val="00AA7E0D"/>
    <w:rsid w:val="00AB0498"/>
    <w:rsid w:val="00AB0FB4"/>
    <w:rsid w:val="00AB13A4"/>
    <w:rsid w:val="00AB1A44"/>
    <w:rsid w:val="00AB2873"/>
    <w:rsid w:val="00AB34AE"/>
    <w:rsid w:val="00AB3A58"/>
    <w:rsid w:val="00AB3F24"/>
    <w:rsid w:val="00AB40B7"/>
    <w:rsid w:val="00AB554A"/>
    <w:rsid w:val="00AB59FC"/>
    <w:rsid w:val="00AB6E13"/>
    <w:rsid w:val="00AB741D"/>
    <w:rsid w:val="00AC0439"/>
    <w:rsid w:val="00AC0C13"/>
    <w:rsid w:val="00AC132E"/>
    <w:rsid w:val="00AC165C"/>
    <w:rsid w:val="00AC2FCF"/>
    <w:rsid w:val="00AC4659"/>
    <w:rsid w:val="00AC49CF"/>
    <w:rsid w:val="00AC4A1B"/>
    <w:rsid w:val="00AC4AF3"/>
    <w:rsid w:val="00AC5047"/>
    <w:rsid w:val="00AC520A"/>
    <w:rsid w:val="00AC5382"/>
    <w:rsid w:val="00AC55F6"/>
    <w:rsid w:val="00AC59D1"/>
    <w:rsid w:val="00AC639E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D7271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56BB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4351"/>
    <w:rsid w:val="00B05826"/>
    <w:rsid w:val="00B05EAD"/>
    <w:rsid w:val="00B060FA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411E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405"/>
    <w:rsid w:val="00B34810"/>
    <w:rsid w:val="00B34E00"/>
    <w:rsid w:val="00B3524C"/>
    <w:rsid w:val="00B352CA"/>
    <w:rsid w:val="00B35C98"/>
    <w:rsid w:val="00B35FF9"/>
    <w:rsid w:val="00B3677C"/>
    <w:rsid w:val="00B36E8C"/>
    <w:rsid w:val="00B379E0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08"/>
    <w:rsid w:val="00B60851"/>
    <w:rsid w:val="00B60C5A"/>
    <w:rsid w:val="00B622BD"/>
    <w:rsid w:val="00B6244F"/>
    <w:rsid w:val="00B6348C"/>
    <w:rsid w:val="00B6370E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2A3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4F2D"/>
    <w:rsid w:val="00B95DF5"/>
    <w:rsid w:val="00B95E87"/>
    <w:rsid w:val="00B95EC4"/>
    <w:rsid w:val="00B9663B"/>
    <w:rsid w:val="00B97636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CDE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077"/>
    <w:rsid w:val="00BC51C9"/>
    <w:rsid w:val="00BC5C52"/>
    <w:rsid w:val="00BC5D4B"/>
    <w:rsid w:val="00BC5D7F"/>
    <w:rsid w:val="00BC5F58"/>
    <w:rsid w:val="00BC61D1"/>
    <w:rsid w:val="00BC6654"/>
    <w:rsid w:val="00BC6A7D"/>
    <w:rsid w:val="00BC7084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6CE"/>
    <w:rsid w:val="00BD5A1C"/>
    <w:rsid w:val="00BD5A9A"/>
    <w:rsid w:val="00BD5C0C"/>
    <w:rsid w:val="00BD5EF6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218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C8F"/>
    <w:rsid w:val="00C10D11"/>
    <w:rsid w:val="00C11821"/>
    <w:rsid w:val="00C11E27"/>
    <w:rsid w:val="00C12FD1"/>
    <w:rsid w:val="00C137EB"/>
    <w:rsid w:val="00C1384B"/>
    <w:rsid w:val="00C1497B"/>
    <w:rsid w:val="00C14AAF"/>
    <w:rsid w:val="00C1531A"/>
    <w:rsid w:val="00C15638"/>
    <w:rsid w:val="00C1675A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4825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2F99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04A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B7C"/>
    <w:rsid w:val="00C45BF9"/>
    <w:rsid w:val="00C45FF5"/>
    <w:rsid w:val="00C46325"/>
    <w:rsid w:val="00C46605"/>
    <w:rsid w:val="00C4674B"/>
    <w:rsid w:val="00C46989"/>
    <w:rsid w:val="00C46E22"/>
    <w:rsid w:val="00C500A5"/>
    <w:rsid w:val="00C5032A"/>
    <w:rsid w:val="00C50F5B"/>
    <w:rsid w:val="00C51196"/>
    <w:rsid w:val="00C5177F"/>
    <w:rsid w:val="00C5182C"/>
    <w:rsid w:val="00C51F18"/>
    <w:rsid w:val="00C52817"/>
    <w:rsid w:val="00C52E15"/>
    <w:rsid w:val="00C532FA"/>
    <w:rsid w:val="00C538EC"/>
    <w:rsid w:val="00C53D30"/>
    <w:rsid w:val="00C53F77"/>
    <w:rsid w:val="00C54401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678A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18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7C1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4BAB"/>
    <w:rsid w:val="00CC5275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4FBE"/>
    <w:rsid w:val="00CD56E1"/>
    <w:rsid w:val="00CD6549"/>
    <w:rsid w:val="00CE106E"/>
    <w:rsid w:val="00CE198B"/>
    <w:rsid w:val="00CE1B22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65EB"/>
    <w:rsid w:val="00CF7C40"/>
    <w:rsid w:val="00D00168"/>
    <w:rsid w:val="00D0096B"/>
    <w:rsid w:val="00D00B13"/>
    <w:rsid w:val="00D015A6"/>
    <w:rsid w:val="00D01708"/>
    <w:rsid w:val="00D01DE2"/>
    <w:rsid w:val="00D024A7"/>
    <w:rsid w:val="00D029FB"/>
    <w:rsid w:val="00D02A2B"/>
    <w:rsid w:val="00D03F01"/>
    <w:rsid w:val="00D040A5"/>
    <w:rsid w:val="00D04D06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20A0"/>
    <w:rsid w:val="00D134FC"/>
    <w:rsid w:val="00D13538"/>
    <w:rsid w:val="00D139E1"/>
    <w:rsid w:val="00D14929"/>
    <w:rsid w:val="00D158E5"/>
    <w:rsid w:val="00D15DE7"/>
    <w:rsid w:val="00D163AA"/>
    <w:rsid w:val="00D165D1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31"/>
    <w:rsid w:val="00D24288"/>
    <w:rsid w:val="00D2473B"/>
    <w:rsid w:val="00D24908"/>
    <w:rsid w:val="00D25171"/>
    <w:rsid w:val="00D25630"/>
    <w:rsid w:val="00D2596D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212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543"/>
    <w:rsid w:val="00D53794"/>
    <w:rsid w:val="00D537B7"/>
    <w:rsid w:val="00D53FBC"/>
    <w:rsid w:val="00D54469"/>
    <w:rsid w:val="00D5515E"/>
    <w:rsid w:val="00D55CA1"/>
    <w:rsid w:val="00D55ECF"/>
    <w:rsid w:val="00D560F4"/>
    <w:rsid w:val="00D6139F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6D48"/>
    <w:rsid w:val="00D678AD"/>
    <w:rsid w:val="00D67EC9"/>
    <w:rsid w:val="00D704BE"/>
    <w:rsid w:val="00D71867"/>
    <w:rsid w:val="00D71DAA"/>
    <w:rsid w:val="00D71DF9"/>
    <w:rsid w:val="00D72334"/>
    <w:rsid w:val="00D72510"/>
    <w:rsid w:val="00D725EE"/>
    <w:rsid w:val="00D72A05"/>
    <w:rsid w:val="00D72DB4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863EC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5AC6"/>
    <w:rsid w:val="00D9611A"/>
    <w:rsid w:val="00D962E0"/>
    <w:rsid w:val="00D962F4"/>
    <w:rsid w:val="00D96B95"/>
    <w:rsid w:val="00D96D09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345"/>
    <w:rsid w:val="00DC45E2"/>
    <w:rsid w:val="00DC4B23"/>
    <w:rsid w:val="00DC4B75"/>
    <w:rsid w:val="00DC553F"/>
    <w:rsid w:val="00DC65F2"/>
    <w:rsid w:val="00DC7114"/>
    <w:rsid w:val="00DC78D8"/>
    <w:rsid w:val="00DD0445"/>
    <w:rsid w:val="00DD1AB6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953"/>
    <w:rsid w:val="00DF6F77"/>
    <w:rsid w:val="00DF7DA1"/>
    <w:rsid w:val="00E00A12"/>
    <w:rsid w:val="00E01780"/>
    <w:rsid w:val="00E01829"/>
    <w:rsid w:val="00E01AAE"/>
    <w:rsid w:val="00E0247C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8E3"/>
    <w:rsid w:val="00E259A9"/>
    <w:rsid w:val="00E25F55"/>
    <w:rsid w:val="00E2799B"/>
    <w:rsid w:val="00E27B5B"/>
    <w:rsid w:val="00E27BD1"/>
    <w:rsid w:val="00E3024E"/>
    <w:rsid w:val="00E304AC"/>
    <w:rsid w:val="00E31172"/>
    <w:rsid w:val="00E312A2"/>
    <w:rsid w:val="00E3227B"/>
    <w:rsid w:val="00E32861"/>
    <w:rsid w:val="00E32A91"/>
    <w:rsid w:val="00E32C6E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2B9C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5F36"/>
    <w:rsid w:val="00E66031"/>
    <w:rsid w:val="00E66455"/>
    <w:rsid w:val="00E664B2"/>
    <w:rsid w:val="00E66714"/>
    <w:rsid w:val="00E66B44"/>
    <w:rsid w:val="00E66E57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B0F"/>
    <w:rsid w:val="00E73D73"/>
    <w:rsid w:val="00E7414D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5FC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BFF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4418"/>
    <w:rsid w:val="00EA468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3E43"/>
    <w:rsid w:val="00EC631C"/>
    <w:rsid w:val="00EC6841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D3D"/>
    <w:rsid w:val="00EE0591"/>
    <w:rsid w:val="00EE0630"/>
    <w:rsid w:val="00EE0F0C"/>
    <w:rsid w:val="00EE29E3"/>
    <w:rsid w:val="00EE32EF"/>
    <w:rsid w:val="00EE3C83"/>
    <w:rsid w:val="00EE4B64"/>
    <w:rsid w:val="00EE5FC7"/>
    <w:rsid w:val="00EE6096"/>
    <w:rsid w:val="00EE72DD"/>
    <w:rsid w:val="00EF050C"/>
    <w:rsid w:val="00EF0589"/>
    <w:rsid w:val="00EF081E"/>
    <w:rsid w:val="00EF1B1D"/>
    <w:rsid w:val="00EF3677"/>
    <w:rsid w:val="00EF3766"/>
    <w:rsid w:val="00EF3A7B"/>
    <w:rsid w:val="00EF3AC4"/>
    <w:rsid w:val="00EF447D"/>
    <w:rsid w:val="00EF4C3D"/>
    <w:rsid w:val="00EF573A"/>
    <w:rsid w:val="00EF5769"/>
    <w:rsid w:val="00EF6699"/>
    <w:rsid w:val="00EF691A"/>
    <w:rsid w:val="00EF6BA5"/>
    <w:rsid w:val="00EF70AD"/>
    <w:rsid w:val="00EF7553"/>
    <w:rsid w:val="00EF7897"/>
    <w:rsid w:val="00F00B32"/>
    <w:rsid w:val="00F00F65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262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5CBE"/>
    <w:rsid w:val="00F363C2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1F7A"/>
    <w:rsid w:val="00F6207E"/>
    <w:rsid w:val="00F642F4"/>
    <w:rsid w:val="00F657CD"/>
    <w:rsid w:val="00F661A9"/>
    <w:rsid w:val="00F66210"/>
    <w:rsid w:val="00F66C10"/>
    <w:rsid w:val="00F67BBB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6143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0F88"/>
    <w:rsid w:val="00F92A07"/>
    <w:rsid w:val="00F9323E"/>
    <w:rsid w:val="00F93950"/>
    <w:rsid w:val="00F9395C"/>
    <w:rsid w:val="00F93CD6"/>
    <w:rsid w:val="00F93ECF"/>
    <w:rsid w:val="00F94DC3"/>
    <w:rsid w:val="00F95C31"/>
    <w:rsid w:val="00F96857"/>
    <w:rsid w:val="00F96DDC"/>
    <w:rsid w:val="00F96F45"/>
    <w:rsid w:val="00F975EB"/>
    <w:rsid w:val="00F97839"/>
    <w:rsid w:val="00F97910"/>
    <w:rsid w:val="00F97D4B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28E8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C7C2C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1E6"/>
    <w:rsid w:val="00FF3A68"/>
    <w:rsid w:val="00FF3C09"/>
    <w:rsid w:val="00FF47D9"/>
    <w:rsid w:val="00FF4F23"/>
    <w:rsid w:val="00FF53A0"/>
    <w:rsid w:val="00FF5527"/>
    <w:rsid w:val="00FF587C"/>
    <w:rsid w:val="00FF5A03"/>
    <w:rsid w:val="00FF687F"/>
    <w:rsid w:val="00FF695B"/>
    <w:rsid w:val="00FF751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A37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300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00D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0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00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59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  <w:style w:type="paragraph" w:styleId="ae">
    <w:name w:val="Normal (Web)"/>
    <w:basedOn w:val="a"/>
    <w:uiPriority w:val="99"/>
    <w:unhideWhenUsed/>
    <w:rsid w:val="001D237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A37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300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00D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00D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00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0027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00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59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1B30-6A80-4D91-A65E-AE24E327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Солод Елена Сергеевна</cp:lastModifiedBy>
  <cp:revision>5</cp:revision>
  <cp:lastPrinted>2017-09-14T00:04:00Z</cp:lastPrinted>
  <dcterms:created xsi:type="dcterms:W3CDTF">2017-09-12T05:17:00Z</dcterms:created>
  <dcterms:modified xsi:type="dcterms:W3CDTF">2017-09-14T01:30:00Z</dcterms:modified>
</cp:coreProperties>
</file>